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AAC8" w14:textId="4735B38D" w:rsidR="00782BB8" w:rsidRPr="00F13949" w:rsidRDefault="00C929F9" w:rsidP="00C929F9">
      <w:pPr>
        <w:pStyle w:val="Normal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r w:rsidRPr="00F1394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ĐỀ </w:t>
      </w:r>
      <w:r w:rsidR="00FB0B70" w:rsidRPr="00F1394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KHẢO SÁT </w:t>
      </w:r>
      <w:r w:rsidR="00E70033" w:rsidRPr="00F1394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TIẾNG ANH</w:t>
      </w:r>
      <w:r w:rsidR="00454391" w:rsidRPr="00F1394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5</w:t>
      </w:r>
      <w:r w:rsidRPr="00F1394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– THÁNG </w:t>
      </w:r>
      <w:r w:rsidR="00A77A5F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10</w:t>
      </w:r>
      <w:r w:rsidR="00E7106D" w:rsidRPr="00F1394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/202</w:t>
      </w:r>
      <w:r w:rsidR="00893640" w:rsidRPr="00F1394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5</w:t>
      </w: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40CFC" w:rsidRPr="00F13949" w14:paraId="40FC061C" w14:textId="77777777" w:rsidTr="00295B8E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050FAC1A" w14:textId="77777777" w:rsidR="00C40CFC" w:rsidRPr="00F13949" w:rsidRDefault="00C40CFC" w:rsidP="00C40CFC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3C28328D" w14:textId="1E473D46" w:rsidR="00C40CFC" w:rsidRPr="00F13949" w:rsidRDefault="00C40CFC" w:rsidP="00C40CFC">
            <w:pPr>
              <w:jc w:val="both"/>
              <w:rPr>
                <w:b/>
                <w:sz w:val="24"/>
                <w:szCs w:val="24"/>
              </w:rPr>
            </w:pPr>
            <w:r w:rsidRPr="00F13949">
              <w:rPr>
                <w:b/>
                <w:sz w:val="24"/>
                <w:szCs w:val="24"/>
              </w:rPr>
              <w:t>Circle the word that has the underlined part pronounced differently.</w:t>
            </w:r>
          </w:p>
          <w:p w14:paraId="6614A49D" w14:textId="77777777" w:rsidR="00C40CFC" w:rsidRPr="00F13949" w:rsidRDefault="00C40CFC" w:rsidP="00C40CFC">
            <w:pPr>
              <w:pStyle w:val="BodyText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C40CFC" w:rsidRPr="00F13949" w14:paraId="029306B2" w14:textId="77777777" w:rsidTr="00295B8E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1F83404F" w14:textId="77777777" w:rsidR="00C40CFC" w:rsidRPr="00F13949" w:rsidRDefault="00C40CFC" w:rsidP="00C40CFC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946CBE7" w14:textId="77777777" w:rsidR="00C40CFC" w:rsidRPr="00F13949" w:rsidRDefault="00C40CFC" w:rsidP="00C40CFC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7C090F0B" w14:textId="77777777" w:rsidR="00C40CFC" w:rsidRPr="00F13949" w:rsidRDefault="00C40CFC" w:rsidP="00C40CF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0CFC" w:rsidRPr="00F13949" w14:paraId="0FB2127E" w14:textId="77777777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D748B24" w14:textId="77777777" w:rsidR="00C40CFC" w:rsidRPr="00F13949" w:rsidRDefault="00C40CFC" w:rsidP="00C40CFC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B0AD1ED" w14:textId="77777777" w:rsidR="00C40CFC" w:rsidRPr="00F13949" w:rsidRDefault="00C40CFC" w:rsidP="00C40CFC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49244684" w14:textId="77777777" w:rsidR="00C40CFC" w:rsidRPr="00F13949" w:rsidRDefault="00C40CFC" w:rsidP="00C40CF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0CFC" w:rsidRPr="00F13949" w14:paraId="6A8C29B6" w14:textId="77777777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D7C2BC3" w14:textId="77777777" w:rsidR="00C40CFC" w:rsidRPr="00F13949" w:rsidRDefault="00C40CFC" w:rsidP="00C40CFC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FA7B653" w14:textId="77777777" w:rsidR="00C40CFC" w:rsidRPr="00F13949" w:rsidRDefault="00C40CFC" w:rsidP="00C40CFC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400A69DD" w14:textId="77777777" w:rsidR="00C40CFC" w:rsidRPr="00F13949" w:rsidRDefault="00C40CFC" w:rsidP="00C40CF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0CFC" w:rsidRPr="00F13949" w14:paraId="09FD4BD1" w14:textId="77777777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E291093" w14:textId="77777777" w:rsidR="00C40CFC" w:rsidRPr="00F13949" w:rsidRDefault="00C40CFC" w:rsidP="00C40CFC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286D88A2" w14:textId="77777777" w:rsidR="00C40CFC" w:rsidRPr="00F13949" w:rsidRDefault="00C40CFC" w:rsidP="00C40CFC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0D1F6F4B" w14:textId="77777777" w:rsidR="00C40CFC" w:rsidRPr="00F13949" w:rsidRDefault="00C40CFC" w:rsidP="00C40CF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0CFC" w:rsidRPr="00F13949" w14:paraId="25D2E396" w14:textId="77777777" w:rsidTr="00295B8E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55253E9" w14:textId="77777777" w:rsidR="00C40CFC" w:rsidRPr="00F13949" w:rsidRDefault="00C40CFC" w:rsidP="00C40CFC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269FA52" w14:textId="77777777" w:rsidR="00C40CFC" w:rsidRPr="00F13949" w:rsidRDefault="00C40CFC" w:rsidP="00C40CFC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46B4EC1D" w14:textId="77777777" w:rsidR="00C40CFC" w:rsidRPr="00F13949" w:rsidRDefault="00C40CFC" w:rsidP="00C40CF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0CFC" w:rsidRPr="00F13949" w14:paraId="20F865F1" w14:textId="77777777" w:rsidTr="00295B8E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671BD2C" w14:textId="77777777" w:rsidR="00C40CFC" w:rsidRPr="00F13949" w:rsidRDefault="00C40CFC" w:rsidP="00C40CFC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747305FE" w14:textId="77777777" w:rsidR="00C40CFC" w:rsidRPr="00F13949" w:rsidRDefault="00C40CFC" w:rsidP="00C40CFC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BB9C646" w14:textId="77777777" w:rsidR="00C40CFC" w:rsidRPr="00F13949" w:rsidRDefault="00C40CFC" w:rsidP="00C40CF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0CFC" w:rsidRPr="00F13949" w14:paraId="7F447BDA" w14:textId="77777777" w:rsidTr="00295B8E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746B816D" w14:textId="77777777" w:rsidR="00C40CFC" w:rsidRPr="00F13949" w:rsidRDefault="00C40CFC" w:rsidP="00C40CFC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B511940" w14:textId="77777777" w:rsidR="00C40CFC" w:rsidRPr="00F13949" w:rsidRDefault="00C40CFC" w:rsidP="00C40CFC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1428065" w14:textId="77777777" w:rsidR="00C40CFC" w:rsidRPr="00F13949" w:rsidRDefault="00C40CFC" w:rsidP="00C40CF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0CFC" w:rsidRPr="00F13949" w14:paraId="5CF794CB" w14:textId="77777777" w:rsidTr="00295B8E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0150603F" w14:textId="77777777" w:rsidR="00C40CFC" w:rsidRPr="00F13949" w:rsidRDefault="00C40CFC" w:rsidP="00C40CFC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038902B8" w14:textId="77777777" w:rsidR="00C40CFC" w:rsidRPr="00F13949" w:rsidRDefault="00C40CFC" w:rsidP="00C40CFC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3A39F84E" w14:textId="77777777" w:rsidR="00C40CFC" w:rsidRPr="00F13949" w:rsidRDefault="00C40CFC" w:rsidP="00C40CF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748E" w:rsidRPr="00F13949" w14:paraId="765770AC" w14:textId="77777777" w:rsidTr="00295B8E">
        <w:tc>
          <w:tcPr>
            <w:tcW w:w="1678" w:type="dxa"/>
            <w:vMerge w:val="restart"/>
            <w:shd w:val="clear" w:color="auto" w:fill="auto"/>
            <w:vAlign w:val="center"/>
          </w:tcPr>
          <w:p w14:paraId="21142323" w14:textId="77777777" w:rsidR="00AF748E" w:rsidRPr="00F13949" w:rsidRDefault="00AF748E" w:rsidP="00AF748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C94C511" w14:textId="77777777" w:rsidR="00AF748E" w:rsidRPr="00F13949" w:rsidRDefault="00AF748E" w:rsidP="00AF748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1258DE5E" w14:textId="1FA97B67" w:rsidR="00AF748E" w:rsidRPr="00F13949" w:rsidRDefault="00EC0A6A" w:rsidP="00AF748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="00675353" w:rsidRPr="006753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675353" w:rsidRPr="0067535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F748E" w:rsidRPr="00F13949" w14:paraId="0C6B977E" w14:textId="77777777" w:rsidTr="00295B8E">
        <w:tc>
          <w:tcPr>
            <w:tcW w:w="1678" w:type="dxa"/>
            <w:vMerge/>
            <w:shd w:val="clear" w:color="auto" w:fill="auto"/>
          </w:tcPr>
          <w:p w14:paraId="138A5CFD" w14:textId="77777777" w:rsidR="00AF748E" w:rsidRPr="00F13949" w:rsidRDefault="00AF748E" w:rsidP="00AF748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E1E1BF8" w14:textId="140B3279" w:rsidR="00AF748E" w:rsidRPr="00F13949" w:rsidRDefault="00AF748E" w:rsidP="00AF748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2423CC91" w14:textId="3AA3EC60" w:rsidR="00AF748E" w:rsidRPr="00F13949" w:rsidRDefault="00EC0A6A" w:rsidP="00AF748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</w:t>
            </w:r>
            <w:r w:rsidR="00675353" w:rsidRPr="006753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6753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F748E" w:rsidRPr="00F13949" w14:paraId="24EB895F" w14:textId="77777777" w:rsidTr="00295B8E">
        <w:tc>
          <w:tcPr>
            <w:tcW w:w="1678" w:type="dxa"/>
            <w:vMerge/>
            <w:shd w:val="clear" w:color="auto" w:fill="auto"/>
          </w:tcPr>
          <w:p w14:paraId="169F74D3" w14:textId="77777777" w:rsidR="00AF748E" w:rsidRPr="00F13949" w:rsidRDefault="00AF748E" w:rsidP="00AF748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E517108" w14:textId="0C9C06DB" w:rsidR="00AF748E" w:rsidRPr="00F13949" w:rsidRDefault="00F752F1" w:rsidP="00AF748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156A2A75" w14:textId="5955A512" w:rsidR="00AF748E" w:rsidRPr="00F13949" w:rsidRDefault="00EC0A6A" w:rsidP="00AF748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r w:rsidR="00675353" w:rsidRPr="006753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675353">
              <w:rPr>
                <w:rFonts w:ascii="Times New Roman" w:hAnsi="Times New Roman" w:cs="Times New Roman"/>
                <w:sz w:val="24"/>
                <w:szCs w:val="24"/>
              </w:rPr>
              <w:t>nana</w:t>
            </w:r>
          </w:p>
        </w:tc>
      </w:tr>
      <w:tr w:rsidR="00AF748E" w:rsidRPr="00F13949" w14:paraId="38A8E593" w14:textId="77777777" w:rsidTr="00295B8E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7B01C432" w14:textId="77777777" w:rsidR="00AF748E" w:rsidRPr="00F13949" w:rsidRDefault="00AF748E" w:rsidP="00AF748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DD0A555" w14:textId="2865D275" w:rsidR="00AF748E" w:rsidRPr="00F13949" w:rsidRDefault="00AF748E" w:rsidP="00AF748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18636867" w14:textId="1873C048" w:rsidR="00AF748E" w:rsidRPr="00711C0E" w:rsidRDefault="00EC0A6A" w:rsidP="00AF748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</w:t>
            </w:r>
            <w:r w:rsidR="00675353" w:rsidRPr="0071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6A757D" w:rsidRPr="00711C0E">
              <w:rPr>
                <w:rFonts w:ascii="Times New Roman" w:hAnsi="Times New Roman" w:cs="Times New Roman"/>
                <w:sz w:val="24"/>
                <w:szCs w:val="24"/>
              </w:rPr>
              <w:t>mily</w:t>
            </w:r>
          </w:p>
        </w:tc>
      </w:tr>
    </w:tbl>
    <w:p w14:paraId="427C0E0C" w14:textId="77777777" w:rsidR="00782BB8" w:rsidRPr="00F13949" w:rsidRDefault="00782BB8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40CFC" w:rsidRPr="00F13949" w14:paraId="6E6F27A6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2C33AD70" w14:textId="77777777" w:rsidR="00C40CFC" w:rsidRPr="00F13949" w:rsidRDefault="00C40CFC" w:rsidP="00C40CFC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117470F7" w14:textId="2E065CC1" w:rsidR="00C40CFC" w:rsidRPr="00F13949" w:rsidRDefault="00C40CFC" w:rsidP="00C40CF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13949">
              <w:rPr>
                <w:b/>
                <w:color w:val="000000"/>
                <w:sz w:val="24"/>
                <w:szCs w:val="24"/>
              </w:rPr>
              <w:t>Circle the word that has the underlined part pronounced differently.</w:t>
            </w:r>
          </w:p>
          <w:p w14:paraId="5563BDA4" w14:textId="77777777" w:rsidR="00C40CFC" w:rsidRPr="00F13949" w:rsidRDefault="00C40CFC" w:rsidP="00C40CFC">
            <w:pPr>
              <w:pStyle w:val="BodyText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A6C2812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3950FACC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2B248BC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3C9D5254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A4A1DBD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24A264A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1ABA027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002BC5A6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E6C042B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863AA7C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2904292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1356A7B2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B5D0FA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0E8E1C8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512A6862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2F35051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63D6B05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C2EB73D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73867C5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9F1A46A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78F09A6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D3F89F7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799C98FA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07A59D45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D7DF740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45721E3D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5FEEA98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F7A9A4A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5E1959D6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64834171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1A727B2C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34EC08C6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748E" w:rsidRPr="00F13949" w14:paraId="5E416760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0D9852A4" w14:textId="77777777" w:rsidR="00AF748E" w:rsidRPr="00F13949" w:rsidRDefault="00AF748E" w:rsidP="00AF748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7A726A3" w14:textId="655AD2A7" w:rsidR="00AF748E" w:rsidRPr="00F13949" w:rsidRDefault="00AF748E" w:rsidP="00AF748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5281F283" w14:textId="43EC77E1" w:rsidR="00AF748E" w:rsidRPr="00F13949" w:rsidRDefault="00EC0A6A" w:rsidP="00AF748E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C0A6A">
              <w:rPr>
                <w:rFonts w:ascii="Times New Roman" w:hAnsi="Times New Roman" w:cs="Times New Roman"/>
                <w:sz w:val="24"/>
                <w:szCs w:val="24"/>
              </w:rPr>
              <w:t>ompu</w:t>
            </w:r>
            <w:r w:rsidRPr="00EC0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  <w:r w:rsidRPr="00E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</w:tr>
      <w:tr w:rsidR="00AF748E" w:rsidRPr="00F13949" w14:paraId="449D3F19" w14:textId="77777777" w:rsidTr="00207F4B">
        <w:tc>
          <w:tcPr>
            <w:tcW w:w="1678" w:type="dxa"/>
            <w:vMerge/>
            <w:shd w:val="clear" w:color="auto" w:fill="auto"/>
          </w:tcPr>
          <w:p w14:paraId="0E27BB46" w14:textId="77777777" w:rsidR="00AF748E" w:rsidRPr="00F13949" w:rsidRDefault="00AF748E" w:rsidP="00AF748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5482766" w14:textId="77777777" w:rsidR="00AF748E" w:rsidRPr="00F13949" w:rsidRDefault="00AF748E" w:rsidP="00AF748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5C1C4C05" w14:textId="689A2396" w:rsidR="00AF748E" w:rsidRPr="00F13949" w:rsidRDefault="00EC0A6A" w:rsidP="00AF748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C0A6A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EC0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  <w:r w:rsidRPr="00EC0A6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F748E" w:rsidRPr="00F13949" w14:paraId="716DB558" w14:textId="77777777" w:rsidTr="00207F4B">
        <w:tc>
          <w:tcPr>
            <w:tcW w:w="1678" w:type="dxa"/>
            <w:vMerge/>
            <w:shd w:val="clear" w:color="auto" w:fill="auto"/>
          </w:tcPr>
          <w:p w14:paraId="5F8A6F68" w14:textId="77777777" w:rsidR="00AF748E" w:rsidRPr="00F13949" w:rsidRDefault="00AF748E" w:rsidP="00AF748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CE0D401" w14:textId="6850391E" w:rsidR="00AF748E" w:rsidRPr="00F13949" w:rsidRDefault="00F752F1" w:rsidP="00AF748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3832016E" w14:textId="0640C741" w:rsidR="00AF748E" w:rsidRPr="00F13949" w:rsidRDefault="00EC0A6A" w:rsidP="00AF748E">
            <w:pPr>
              <w:pStyle w:val="Normal0"/>
              <w:jc w:val="both"/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</w:pPr>
            <w:r w:rsidRPr="00EC0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nk</w:t>
            </w:r>
          </w:p>
        </w:tc>
      </w:tr>
      <w:tr w:rsidR="00AF748E" w:rsidRPr="00F13949" w14:paraId="37505DC2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18D2EFC0" w14:textId="77777777" w:rsidR="00AF748E" w:rsidRPr="00F13949" w:rsidRDefault="00AF748E" w:rsidP="00AF748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F44591C" w14:textId="24FF0D7D" w:rsidR="00AF748E" w:rsidRPr="00F13949" w:rsidRDefault="00AF748E" w:rsidP="00AF748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2C1B8880" w14:textId="794F0C59" w:rsidR="00AF748E" w:rsidRPr="00F13949" w:rsidRDefault="00EC0A6A" w:rsidP="00AF748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C0A6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C0A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  <w:r w:rsidRPr="00E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</w:tr>
    </w:tbl>
    <w:p w14:paraId="2129AB5A" w14:textId="77777777" w:rsidR="00C05755" w:rsidRPr="00F13949" w:rsidRDefault="00C05755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070FC8" w:rsidRPr="00F13949" w14:paraId="13AE1527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569F674C" w14:textId="77777777" w:rsidR="00070FC8" w:rsidRPr="00F13949" w:rsidRDefault="00070FC8" w:rsidP="00070FC8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3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293580DC" w14:textId="77777777" w:rsidR="004953B9" w:rsidRPr="00F13949" w:rsidRDefault="004953B9" w:rsidP="004953B9">
            <w:pPr>
              <w:jc w:val="both"/>
              <w:rPr>
                <w:b/>
                <w:sz w:val="24"/>
                <w:szCs w:val="24"/>
              </w:rPr>
            </w:pPr>
            <w:r w:rsidRPr="00F13949">
              <w:rPr>
                <w:b/>
                <w:sz w:val="24"/>
                <w:szCs w:val="24"/>
              </w:rPr>
              <w:t>Circle A, B, C or D to choose the word which is stressed differently</w:t>
            </w:r>
          </w:p>
          <w:p w14:paraId="1984B8B1" w14:textId="77777777" w:rsidR="00070FC8" w:rsidRPr="00F13949" w:rsidRDefault="00070FC8" w:rsidP="00070FC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93DBEC5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186E2B26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57A0A33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45E6259C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D073F8E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0CC5106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94D3BA0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22F57146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5FF8B338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A1DFC1B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B5D89A0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5E759597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17832E3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30064BA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2125174D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26FBB5BF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D96BBE4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B44E16B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C888D2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5D9AFADC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5C625ADD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3AB2D7DF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7A1048C5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5DC4A7B3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61DA03B3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4444AC26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98CFBCF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0A4EB0C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EB93EF4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03CCC9CA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6266031A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7E91E98A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3B9" w:rsidRPr="00F13949" w14:paraId="04506DC0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63B0FF2A" w14:textId="77777777" w:rsidR="004953B9" w:rsidRPr="00F13949" w:rsidRDefault="004953B9" w:rsidP="004953B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839D703" w14:textId="77777777" w:rsidR="004953B9" w:rsidRPr="00F13949" w:rsidRDefault="004953B9" w:rsidP="004953B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7DFA3F04" w14:textId="0E89F283" w:rsidR="004953B9" w:rsidRPr="00F13949" w:rsidRDefault="00EC0A6A" w:rsidP="004953B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A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</w:tr>
      <w:tr w:rsidR="004953B9" w:rsidRPr="00F13949" w14:paraId="0A2A416D" w14:textId="77777777" w:rsidTr="00207F4B">
        <w:tc>
          <w:tcPr>
            <w:tcW w:w="1678" w:type="dxa"/>
            <w:vMerge/>
            <w:shd w:val="clear" w:color="auto" w:fill="auto"/>
          </w:tcPr>
          <w:p w14:paraId="1C8F0471" w14:textId="77777777" w:rsidR="004953B9" w:rsidRPr="00F13949" w:rsidRDefault="004953B9" w:rsidP="004953B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5AA248A" w14:textId="5B0BBE1C" w:rsidR="004953B9" w:rsidRPr="00F13949" w:rsidRDefault="004953B9" w:rsidP="004953B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5B489288" w14:textId="78EAC802" w:rsidR="004953B9" w:rsidRPr="00F13949" w:rsidRDefault="00EC0A6A" w:rsidP="004953B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A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4953B9" w:rsidRPr="00F13949" w14:paraId="4C084863" w14:textId="77777777" w:rsidTr="00207F4B">
        <w:tc>
          <w:tcPr>
            <w:tcW w:w="1678" w:type="dxa"/>
            <w:vMerge/>
            <w:shd w:val="clear" w:color="auto" w:fill="auto"/>
          </w:tcPr>
          <w:p w14:paraId="121CBA28" w14:textId="77777777" w:rsidR="004953B9" w:rsidRPr="00F13949" w:rsidRDefault="004953B9" w:rsidP="004953B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31E55E9" w14:textId="77777777" w:rsidR="004953B9" w:rsidRPr="00F13949" w:rsidRDefault="004953B9" w:rsidP="004953B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6DD2D37D" w14:textId="3FB388DE" w:rsidR="004953B9" w:rsidRPr="00F13949" w:rsidRDefault="00EC0A6A" w:rsidP="004953B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A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</w:tr>
      <w:tr w:rsidR="004953B9" w:rsidRPr="00F13949" w14:paraId="605FD8ED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74CDE00B" w14:textId="77777777" w:rsidR="004953B9" w:rsidRPr="00F13949" w:rsidRDefault="004953B9" w:rsidP="004953B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918FD49" w14:textId="6C892D0F" w:rsidR="004953B9" w:rsidRPr="00EC0A6A" w:rsidRDefault="00F752F1" w:rsidP="004953B9">
            <w:pPr>
              <w:pStyle w:val="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6EB99396" w14:textId="1DD4B9D1" w:rsidR="004953B9" w:rsidRPr="00EC0A6A" w:rsidRDefault="00EC0A6A" w:rsidP="004953B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A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</w:tr>
    </w:tbl>
    <w:p w14:paraId="5811EA9E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262862A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7C4441" w:rsidRPr="00F13949" w14:paraId="665B665E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58C1E022" w14:textId="77777777" w:rsidR="007C4441" w:rsidRPr="00F13949" w:rsidRDefault="007C4441" w:rsidP="007C444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 4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6B4E76CA" w14:textId="77777777" w:rsidR="007C4441" w:rsidRPr="00F13949" w:rsidRDefault="007C4441" w:rsidP="007C4441">
            <w:pPr>
              <w:jc w:val="both"/>
              <w:rPr>
                <w:b/>
                <w:sz w:val="24"/>
                <w:szCs w:val="24"/>
              </w:rPr>
            </w:pPr>
            <w:r w:rsidRPr="00F13949">
              <w:rPr>
                <w:b/>
                <w:sz w:val="24"/>
                <w:szCs w:val="24"/>
              </w:rPr>
              <w:t>Circle A, B, C or D to choose the word which is stressed differently</w:t>
            </w:r>
          </w:p>
          <w:p w14:paraId="0F5FB97B" w14:textId="77777777" w:rsidR="007C4441" w:rsidRPr="00F13949" w:rsidRDefault="007C4441" w:rsidP="007C4441">
            <w:pPr>
              <w:tabs>
                <w:tab w:val="left" w:pos="3149"/>
                <w:tab w:val="left" w:pos="5061"/>
                <w:tab w:val="left" w:pos="6997"/>
              </w:tabs>
              <w:spacing w:line="276" w:lineRule="auto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422BE15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5B731750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95238DE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125C9091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4F2663E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3E2CFF8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F513A9A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1A421A29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7B5084D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2494014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F2BF3F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743A32A0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3EFB93D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70C6CA1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32B043AA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2F20AF3E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51AA3497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EA21939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BAE8529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51374DA3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EB784AC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09B05E8C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4E27E498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B797CD9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5E1A2691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51698D6E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96391B9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BDA3B19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73CD04B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2C466583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23B12E74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5F4FE624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3B9" w:rsidRPr="00F13949" w14:paraId="54900328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130F7F3A" w14:textId="77777777" w:rsidR="004953B9" w:rsidRPr="00F13949" w:rsidRDefault="004953B9" w:rsidP="004953B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4908D77" w14:textId="42292889" w:rsidR="004953B9" w:rsidRPr="00F13949" w:rsidRDefault="004953B9" w:rsidP="004953B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488FED50" w14:textId="621A2569" w:rsidR="004953B9" w:rsidRPr="00F13949" w:rsidRDefault="00592AB8" w:rsidP="004953B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B8">
              <w:rPr>
                <w:rFonts w:ascii="Times New Roman" w:hAnsi="Times New Roman" w:cs="Times New Roman"/>
                <w:sz w:val="24"/>
                <w:szCs w:val="24"/>
              </w:rPr>
              <w:t>expensive</w:t>
            </w:r>
          </w:p>
        </w:tc>
      </w:tr>
      <w:tr w:rsidR="004953B9" w:rsidRPr="00F13949" w14:paraId="5335511E" w14:textId="77777777" w:rsidTr="00207F4B">
        <w:tc>
          <w:tcPr>
            <w:tcW w:w="1678" w:type="dxa"/>
            <w:vMerge/>
            <w:shd w:val="clear" w:color="auto" w:fill="auto"/>
          </w:tcPr>
          <w:p w14:paraId="33D6015B" w14:textId="77777777" w:rsidR="004953B9" w:rsidRPr="00F13949" w:rsidRDefault="004953B9" w:rsidP="004953B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3FEC225" w14:textId="77777777" w:rsidR="004953B9" w:rsidRPr="00F13949" w:rsidRDefault="004953B9" w:rsidP="004953B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4F6AE739" w14:textId="52D8E772" w:rsidR="004953B9" w:rsidRPr="00F13949" w:rsidRDefault="00592AB8" w:rsidP="004953B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B8">
              <w:rPr>
                <w:rFonts w:ascii="Times New Roman" w:hAnsi="Times New Roman" w:cs="Times New Roman"/>
                <w:sz w:val="24"/>
                <w:szCs w:val="24"/>
              </w:rPr>
              <w:t>fantastic</w:t>
            </w:r>
          </w:p>
        </w:tc>
      </w:tr>
      <w:tr w:rsidR="004953B9" w:rsidRPr="00F13949" w14:paraId="648D3EBE" w14:textId="77777777" w:rsidTr="00207F4B">
        <w:tc>
          <w:tcPr>
            <w:tcW w:w="1678" w:type="dxa"/>
            <w:vMerge/>
            <w:shd w:val="clear" w:color="auto" w:fill="auto"/>
          </w:tcPr>
          <w:p w14:paraId="3F75DCD1" w14:textId="77777777" w:rsidR="004953B9" w:rsidRPr="00F13949" w:rsidRDefault="004953B9" w:rsidP="004953B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7A50D80" w14:textId="2BBEB0CD" w:rsidR="004953B9" w:rsidRPr="00F13949" w:rsidRDefault="00F752F1" w:rsidP="004953B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0203BD99" w14:textId="6648B593" w:rsidR="004953B9" w:rsidRPr="00F13949" w:rsidRDefault="00592AB8" w:rsidP="004953B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mily</w:t>
            </w:r>
          </w:p>
        </w:tc>
      </w:tr>
      <w:tr w:rsidR="004953B9" w:rsidRPr="00F13949" w14:paraId="176BC1A9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19ACE6A7" w14:textId="77777777" w:rsidR="004953B9" w:rsidRPr="00F13949" w:rsidRDefault="004953B9" w:rsidP="004953B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919672B" w14:textId="7A4B09AA" w:rsidR="004953B9" w:rsidRPr="00F13949" w:rsidRDefault="004953B9" w:rsidP="004953B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7E978F92" w14:textId="229F3BB6" w:rsidR="004953B9" w:rsidRPr="00F13949" w:rsidRDefault="00592AB8" w:rsidP="004953B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AB8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</w:p>
        </w:tc>
      </w:tr>
    </w:tbl>
    <w:p w14:paraId="1BF14058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E0F5B" w:rsidRPr="00F13949" w14:paraId="2FFD3402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113E428B" w14:textId="77777777" w:rsidR="00CE0F5B" w:rsidRPr="00F13949" w:rsidRDefault="00CE0F5B" w:rsidP="00CE0F5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5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5D81FF44" w14:textId="77777777" w:rsidR="004953B9" w:rsidRPr="00F13949" w:rsidRDefault="004953B9" w:rsidP="004953B9">
            <w:pPr>
              <w:jc w:val="both"/>
              <w:rPr>
                <w:b/>
                <w:sz w:val="24"/>
                <w:szCs w:val="24"/>
              </w:rPr>
            </w:pPr>
            <w:r w:rsidRPr="00F13949">
              <w:rPr>
                <w:b/>
                <w:sz w:val="24"/>
                <w:szCs w:val="24"/>
              </w:rPr>
              <w:t>Choose the correct word to complete the sentence.</w:t>
            </w:r>
          </w:p>
          <w:p w14:paraId="1C8B886B" w14:textId="274738F9" w:rsidR="00CE0F5B" w:rsidRPr="00F13949" w:rsidRDefault="00C87593" w:rsidP="00C8759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87593">
              <w:rPr>
                <w:b/>
                <w:sz w:val="24"/>
                <w:szCs w:val="24"/>
                <w:lang w:val="en-US" w:eastAsia="en-US"/>
              </w:rPr>
              <w:t>When I was seven years old, my favourite thing ______ a bike.</w:t>
            </w:r>
          </w:p>
        </w:tc>
      </w:tr>
      <w:tr w:rsidR="00C929F9" w:rsidRPr="00F13949" w14:paraId="208E9E7B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1FC100FA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A4F3EE7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5D2CF3B7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0B25426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A6296D9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341C538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1D37CCA3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B4230E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452DB7E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9BB58A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7343CDFC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5BE08B59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55B37EF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177D84C6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455B5534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66ED21F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04EBEE8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7FEA17F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E866F75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73C2170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647F910D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0CEC9CDB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C4A3E12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5AF3DA19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58DBAAEA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E38BC2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6196381F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665407AF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5802CCF1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7E7D2DE9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23574738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4E6E" w:rsidRPr="00F13949" w14:paraId="1B70E3B1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40B7A455" w14:textId="77777777" w:rsidR="004A4E6E" w:rsidRPr="00F13949" w:rsidRDefault="004A4E6E" w:rsidP="004A4E6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0282FF6" w14:textId="5CE436E3" w:rsidR="004A4E6E" w:rsidRPr="00F13949" w:rsidRDefault="00F752F1" w:rsidP="004A4E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00C4DD78" w14:textId="56BB173C" w:rsidR="004A4E6E" w:rsidRPr="00F13949" w:rsidRDefault="0082404B" w:rsidP="004A4E6E">
            <w:pPr>
              <w:pStyle w:val="Normal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82404B">
              <w:rPr>
                <w:rFonts w:ascii="Times" w:hAnsi="Times"/>
                <w:color w:val="FF0000"/>
                <w:sz w:val="24"/>
                <w:szCs w:val="24"/>
              </w:rPr>
              <w:t>was</w:t>
            </w:r>
          </w:p>
        </w:tc>
      </w:tr>
      <w:tr w:rsidR="004A4E6E" w:rsidRPr="00F13949" w14:paraId="4AF32D2E" w14:textId="77777777" w:rsidTr="00207F4B">
        <w:tc>
          <w:tcPr>
            <w:tcW w:w="1678" w:type="dxa"/>
            <w:vMerge/>
            <w:shd w:val="clear" w:color="auto" w:fill="auto"/>
          </w:tcPr>
          <w:p w14:paraId="54DBBF63" w14:textId="77777777" w:rsidR="004A4E6E" w:rsidRPr="00F13949" w:rsidRDefault="004A4E6E" w:rsidP="004A4E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D4A2640" w14:textId="08E0008F" w:rsidR="004A4E6E" w:rsidRPr="00F13949" w:rsidRDefault="004A4E6E" w:rsidP="004A4E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70AA28FC" w14:textId="37C6D1EF" w:rsidR="004A4E6E" w:rsidRPr="00F13949" w:rsidRDefault="0082404B" w:rsidP="004A4E6E">
            <w:pPr>
              <w:pStyle w:val="Normal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82404B">
              <w:rPr>
                <w:rFonts w:ascii="Times" w:hAnsi="Times"/>
                <w:sz w:val="24"/>
                <w:szCs w:val="24"/>
              </w:rPr>
              <w:t>is</w:t>
            </w:r>
          </w:p>
        </w:tc>
      </w:tr>
      <w:tr w:rsidR="004A4E6E" w:rsidRPr="00F13949" w14:paraId="7F6A37D7" w14:textId="77777777" w:rsidTr="00207F4B">
        <w:tc>
          <w:tcPr>
            <w:tcW w:w="1678" w:type="dxa"/>
            <w:vMerge/>
            <w:shd w:val="clear" w:color="auto" w:fill="auto"/>
          </w:tcPr>
          <w:p w14:paraId="6E190B42" w14:textId="77777777" w:rsidR="004A4E6E" w:rsidRPr="00F13949" w:rsidRDefault="004A4E6E" w:rsidP="004A4E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1D1E31A" w14:textId="77777777" w:rsidR="004A4E6E" w:rsidRPr="00F13949" w:rsidRDefault="004A4E6E" w:rsidP="004A4E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7C024DA9" w14:textId="2D38C11E" w:rsidR="004A4E6E" w:rsidRPr="00F13949" w:rsidRDefault="0082404B" w:rsidP="004A4E6E">
            <w:pPr>
              <w:pStyle w:val="Normal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82404B">
              <w:rPr>
                <w:rFonts w:ascii="Times" w:hAnsi="Times"/>
                <w:sz w:val="24"/>
                <w:szCs w:val="24"/>
              </w:rPr>
              <w:t>are</w:t>
            </w:r>
          </w:p>
        </w:tc>
      </w:tr>
      <w:tr w:rsidR="004A4E6E" w:rsidRPr="00F13949" w14:paraId="6B6467B1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28ED1F3B" w14:textId="77777777" w:rsidR="004A4E6E" w:rsidRPr="00F13949" w:rsidRDefault="004A4E6E" w:rsidP="004A4E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BD3D21B" w14:textId="4C25B02B" w:rsidR="004A4E6E" w:rsidRPr="00F13949" w:rsidRDefault="004A4E6E" w:rsidP="004A4E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78302E12" w14:textId="56CE8241" w:rsidR="004A4E6E" w:rsidRPr="00F13949" w:rsidRDefault="0082404B" w:rsidP="004A4E6E">
            <w:pPr>
              <w:pStyle w:val="Normal0"/>
              <w:jc w:val="both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were</w:t>
            </w:r>
          </w:p>
        </w:tc>
      </w:tr>
    </w:tbl>
    <w:p w14:paraId="05EAD496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E0F5B" w:rsidRPr="00F13949" w14:paraId="0EF936BF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1CEA2588" w14:textId="77777777" w:rsidR="00CE0F5B" w:rsidRPr="00F13949" w:rsidRDefault="00CE0F5B" w:rsidP="00CE0F5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6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486211A7" w14:textId="77777777" w:rsidR="00CE0F5B" w:rsidRPr="00F13949" w:rsidRDefault="00CE0F5B" w:rsidP="00CE0F5B">
            <w:pPr>
              <w:jc w:val="both"/>
              <w:rPr>
                <w:b/>
                <w:sz w:val="24"/>
                <w:szCs w:val="24"/>
              </w:rPr>
            </w:pPr>
            <w:r w:rsidRPr="00F13949">
              <w:rPr>
                <w:b/>
                <w:sz w:val="24"/>
                <w:szCs w:val="24"/>
              </w:rPr>
              <w:t>Circle the best answer A, B, C or D to complete the sentences</w:t>
            </w:r>
          </w:p>
          <w:p w14:paraId="5DAE9E3B" w14:textId="6B1C17AD" w:rsidR="00CE0F5B" w:rsidRPr="00F13949" w:rsidRDefault="00CA7FC7" w:rsidP="004A4E6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A7FC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What ______ it like? – It was colourful.</w:t>
            </w:r>
          </w:p>
        </w:tc>
      </w:tr>
      <w:tr w:rsidR="00C929F9" w:rsidRPr="00F13949" w14:paraId="0DAECFD4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09B5F3CA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4563AEA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1B1EF522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E147A8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667AD85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2786EF4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714563D9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950ADDE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2ADB99A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DB62F00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7135D59C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B831721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72B0293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780EB4F0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7405ED6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4206DDA6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F1B093B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B3DF7C6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03572A85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4F5F82C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1C71FF06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5C515B3A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382595F0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D64B3AC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3B3E7D9C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765AA67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42471E5D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6C1E7E3F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5B4D97D0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4AC5E798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255294AD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4E6E" w:rsidRPr="00F13949" w14:paraId="10C4B123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68DE2913" w14:textId="77777777" w:rsidR="004A4E6E" w:rsidRPr="00F13949" w:rsidRDefault="004A4E6E" w:rsidP="004A4E6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DDAB736" w14:textId="6FC3F3EA" w:rsidR="004A4E6E" w:rsidRPr="00F13949" w:rsidRDefault="004A4E6E" w:rsidP="004A4E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3AB36F61" w14:textId="01811064" w:rsidR="004A4E6E" w:rsidRPr="00F13949" w:rsidRDefault="00CA7FC7" w:rsidP="004A4E6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7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</w:p>
        </w:tc>
      </w:tr>
      <w:tr w:rsidR="004A4E6E" w:rsidRPr="00F13949" w14:paraId="6D377AAB" w14:textId="77777777" w:rsidTr="00207F4B">
        <w:tc>
          <w:tcPr>
            <w:tcW w:w="1678" w:type="dxa"/>
            <w:vMerge/>
            <w:shd w:val="clear" w:color="auto" w:fill="auto"/>
          </w:tcPr>
          <w:p w14:paraId="64CC3779" w14:textId="77777777" w:rsidR="004A4E6E" w:rsidRPr="00F13949" w:rsidRDefault="004A4E6E" w:rsidP="004A4E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978F9CC" w14:textId="06D66A01" w:rsidR="004A4E6E" w:rsidRPr="00F13949" w:rsidRDefault="002746C8" w:rsidP="004A4E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0113BC9D" w14:textId="5A9CD595" w:rsidR="004A4E6E" w:rsidRPr="00F13949" w:rsidRDefault="00CA7FC7" w:rsidP="004A4E6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s</w:t>
            </w:r>
          </w:p>
        </w:tc>
      </w:tr>
      <w:tr w:rsidR="004A4E6E" w:rsidRPr="00F13949" w14:paraId="3ABE9B82" w14:textId="77777777" w:rsidTr="00207F4B">
        <w:tc>
          <w:tcPr>
            <w:tcW w:w="1678" w:type="dxa"/>
            <w:vMerge/>
            <w:shd w:val="clear" w:color="auto" w:fill="auto"/>
          </w:tcPr>
          <w:p w14:paraId="0469F5B3" w14:textId="77777777" w:rsidR="004A4E6E" w:rsidRPr="00F13949" w:rsidRDefault="004A4E6E" w:rsidP="004A4E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003918A" w14:textId="1CD086F7" w:rsidR="004A4E6E" w:rsidRPr="00F13949" w:rsidRDefault="004A4E6E" w:rsidP="004A4E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53F36034" w14:textId="43ABA63E" w:rsidR="004A4E6E" w:rsidRPr="00F13949" w:rsidRDefault="00CA7FC7" w:rsidP="00CA7FC7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</w:tr>
      <w:tr w:rsidR="004A4E6E" w:rsidRPr="00F13949" w14:paraId="1925A88B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3D60A44A" w14:textId="77777777" w:rsidR="004A4E6E" w:rsidRPr="00F13949" w:rsidRDefault="004A4E6E" w:rsidP="004A4E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F8B9176" w14:textId="77777777" w:rsidR="004A4E6E" w:rsidRPr="00F13949" w:rsidRDefault="004A4E6E" w:rsidP="004A4E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685828E4" w14:textId="188A15F5" w:rsidR="004A4E6E" w:rsidRPr="00F13949" w:rsidRDefault="00CA7FC7" w:rsidP="004A4E6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</w:tr>
    </w:tbl>
    <w:p w14:paraId="54BF9DAF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6111D76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9A41E5E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2C6" w:rsidRPr="00F13949" w14:paraId="55C6EE67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582DE892" w14:textId="77777777" w:rsidR="005022C6" w:rsidRPr="00F13949" w:rsidRDefault="005022C6" w:rsidP="005022C6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 7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62F2DC95" w14:textId="77777777" w:rsidR="005022C6" w:rsidRPr="00F13949" w:rsidRDefault="005022C6" w:rsidP="005022C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13949">
              <w:rPr>
                <w:b/>
                <w:sz w:val="24"/>
                <w:szCs w:val="24"/>
              </w:rPr>
              <w:t>Circle the best answer A, B, C or D to complete the sentences.</w:t>
            </w:r>
          </w:p>
          <w:p w14:paraId="446955DA" w14:textId="1AD2244F" w:rsidR="00C2088C" w:rsidRPr="00C2088C" w:rsidRDefault="00C2088C" w:rsidP="00C2088C">
            <w:pPr>
              <w:tabs>
                <w:tab w:val="left" w:pos="6030"/>
              </w:tabs>
              <w:spacing w:line="276" w:lineRule="auto"/>
              <w:rPr>
                <w:sz w:val="24"/>
                <w:szCs w:val="24"/>
              </w:rPr>
            </w:pPr>
            <w:r w:rsidRPr="00C2088C">
              <w:rPr>
                <w:sz w:val="24"/>
                <w:szCs w:val="24"/>
              </w:rPr>
              <w:t>Hi, my name is Minh. When I was seven years old, my favourite toy was a (1) ______.</w:t>
            </w:r>
            <w:r>
              <w:rPr>
                <w:sz w:val="24"/>
                <w:szCs w:val="24"/>
              </w:rPr>
              <w:t xml:space="preserve"> </w:t>
            </w:r>
            <w:r w:rsidRPr="00C2088C">
              <w:rPr>
                <w:sz w:val="24"/>
                <w:szCs w:val="24"/>
              </w:rPr>
              <w:t xml:space="preserve">It </w:t>
            </w:r>
            <w:r w:rsidR="00641CEA" w:rsidRPr="00C2088C">
              <w:rPr>
                <w:sz w:val="24"/>
                <w:szCs w:val="24"/>
              </w:rPr>
              <w:t>was</w:t>
            </w:r>
            <w:r w:rsidR="00641CEA">
              <w:rPr>
                <w:sz w:val="24"/>
                <w:szCs w:val="24"/>
              </w:rPr>
              <w:t xml:space="preserve"> not </w:t>
            </w:r>
            <w:r w:rsidR="004063E0">
              <w:rPr>
                <w:sz w:val="24"/>
                <w:szCs w:val="24"/>
              </w:rPr>
              <w:t xml:space="preserve">only </w:t>
            </w:r>
            <w:r w:rsidRPr="00C2088C">
              <w:rPr>
                <w:sz w:val="24"/>
                <w:szCs w:val="24"/>
              </w:rPr>
              <w:t>new and colourful</w:t>
            </w:r>
            <w:r w:rsidR="004063E0">
              <w:rPr>
                <w:sz w:val="24"/>
                <w:szCs w:val="24"/>
              </w:rPr>
              <w:t xml:space="preserve"> but also flew high</w:t>
            </w:r>
            <w:r w:rsidRPr="00C2088C">
              <w:rPr>
                <w:sz w:val="24"/>
                <w:szCs w:val="24"/>
              </w:rPr>
              <w:t>. I played with it every day.</w:t>
            </w:r>
            <w:r>
              <w:rPr>
                <w:sz w:val="24"/>
                <w:szCs w:val="24"/>
              </w:rPr>
              <w:t xml:space="preserve"> </w:t>
            </w:r>
            <w:r w:rsidRPr="00C2088C">
              <w:rPr>
                <w:sz w:val="24"/>
                <w:szCs w:val="24"/>
              </w:rPr>
              <w:t>Now my favourite things are my (</w:t>
            </w:r>
            <w:r>
              <w:rPr>
                <w:sz w:val="24"/>
                <w:szCs w:val="24"/>
              </w:rPr>
              <w:t>2</w:t>
            </w:r>
            <w:r w:rsidRPr="00C2088C">
              <w:rPr>
                <w:sz w:val="24"/>
                <w:szCs w:val="24"/>
              </w:rPr>
              <w:t>) ______ and my (</w:t>
            </w:r>
            <w:r>
              <w:rPr>
                <w:sz w:val="24"/>
                <w:szCs w:val="24"/>
              </w:rPr>
              <w:t>3</w:t>
            </w:r>
            <w:r w:rsidRPr="00C2088C">
              <w:rPr>
                <w:sz w:val="24"/>
                <w:szCs w:val="24"/>
              </w:rPr>
              <w:t>) ______.</w:t>
            </w:r>
            <w:r>
              <w:rPr>
                <w:sz w:val="24"/>
                <w:szCs w:val="24"/>
              </w:rPr>
              <w:t xml:space="preserve"> </w:t>
            </w:r>
            <w:r w:rsidRPr="00C2088C">
              <w:rPr>
                <w:sz w:val="24"/>
                <w:szCs w:val="24"/>
              </w:rPr>
              <w:t>I use them to study</w:t>
            </w:r>
            <w:r w:rsidR="002C3B27">
              <w:rPr>
                <w:sz w:val="24"/>
                <w:szCs w:val="24"/>
              </w:rPr>
              <w:t xml:space="preserve">, </w:t>
            </w:r>
            <w:r w:rsidR="002C3B27">
              <w:rPr>
                <w:sz w:val="24"/>
                <w:szCs w:val="24"/>
              </w:rPr>
              <w:t>surf the Internet</w:t>
            </w:r>
            <w:r w:rsidRPr="00C2088C">
              <w:rPr>
                <w:sz w:val="24"/>
                <w:szCs w:val="24"/>
              </w:rPr>
              <w:t xml:space="preserve"> and watch videos.</w:t>
            </w:r>
            <w:r w:rsidRPr="00C2088C">
              <w:rPr>
                <w:b/>
                <w:sz w:val="24"/>
                <w:szCs w:val="24"/>
              </w:rPr>
              <w:t xml:space="preserve"> </w:t>
            </w:r>
          </w:p>
          <w:p w14:paraId="743FFC82" w14:textId="3CCAA003" w:rsidR="005022C6" w:rsidRPr="00F13949" w:rsidRDefault="005022C6" w:rsidP="00C2088C">
            <w:pPr>
              <w:tabs>
                <w:tab w:val="left" w:pos="6030"/>
              </w:tabs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3949">
              <w:rPr>
                <w:b/>
                <w:sz w:val="24"/>
                <w:szCs w:val="24"/>
              </w:rPr>
              <w:t xml:space="preserve">Answer for question </w:t>
            </w:r>
            <w:r w:rsidR="004A4E6E" w:rsidRPr="00F13949">
              <w:rPr>
                <w:b/>
                <w:sz w:val="24"/>
                <w:szCs w:val="24"/>
              </w:rPr>
              <w:t>1</w:t>
            </w:r>
            <w:r w:rsidRPr="00F13949">
              <w:rPr>
                <w:b/>
                <w:sz w:val="24"/>
                <w:szCs w:val="24"/>
              </w:rPr>
              <w:t>:</w:t>
            </w:r>
          </w:p>
        </w:tc>
      </w:tr>
      <w:tr w:rsidR="00C929F9" w:rsidRPr="00F13949" w14:paraId="0E01F48A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4BB4C3E7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0CC50A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93E16EA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E38D44B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C0F0A53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80C1B32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337C2F8C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5289857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5351132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FE17DBB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08A17595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E35BD9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16918D2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67EA1A9C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1B0BC949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7493A5C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EB78CBE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29F4005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267E857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8716F59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6F508C7F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002AE35F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0861511D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618A2A1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52C978D2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62CF688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5FA804B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9B5F05A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7A23A4BF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44741E4F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35BB9E55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929" w:rsidRPr="00F13949" w14:paraId="123142ED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53D2A5DA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3319175" w14:textId="7CC14D14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2FA6199C" w14:textId="08984308" w:rsidR="00160929" w:rsidRPr="00F13949" w:rsidRDefault="004819A4" w:rsidP="00160929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19A4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</w:tr>
      <w:tr w:rsidR="00160929" w:rsidRPr="00F13949" w14:paraId="71E697A7" w14:textId="77777777" w:rsidTr="00207F4B">
        <w:tc>
          <w:tcPr>
            <w:tcW w:w="1678" w:type="dxa"/>
            <w:vMerge/>
            <w:shd w:val="clear" w:color="auto" w:fill="auto"/>
          </w:tcPr>
          <w:p w14:paraId="06E13BFE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9C7341A" w14:textId="1EB7044F" w:rsidR="00160929" w:rsidRPr="00F13949" w:rsidRDefault="002746C8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3A267F18" w14:textId="24ECB522" w:rsidR="00160929" w:rsidRPr="00F13949" w:rsidRDefault="004819A4" w:rsidP="0016092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ite</w:t>
            </w:r>
          </w:p>
        </w:tc>
      </w:tr>
      <w:tr w:rsidR="00160929" w:rsidRPr="00F13949" w14:paraId="5B4553B5" w14:textId="77777777" w:rsidTr="00207F4B">
        <w:tc>
          <w:tcPr>
            <w:tcW w:w="1678" w:type="dxa"/>
            <w:vMerge/>
            <w:shd w:val="clear" w:color="auto" w:fill="auto"/>
          </w:tcPr>
          <w:p w14:paraId="3654DD00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0AF223D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09C164D1" w14:textId="1E01576D" w:rsidR="00160929" w:rsidRPr="00F13949" w:rsidRDefault="004819A4" w:rsidP="0016092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4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</w:p>
        </w:tc>
      </w:tr>
      <w:tr w:rsidR="00160929" w:rsidRPr="00F13949" w14:paraId="1B8ACCBF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0DA91FEC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C3A5A0E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559DA333" w14:textId="57F67255" w:rsidR="00160929" w:rsidRPr="00F13949" w:rsidRDefault="004819A4" w:rsidP="0016092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A4"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</w:p>
        </w:tc>
      </w:tr>
    </w:tbl>
    <w:p w14:paraId="36DD8079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5022C6" w:rsidRPr="00F13949" w14:paraId="1A7C6FD7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6A966790" w14:textId="77777777" w:rsidR="005022C6" w:rsidRPr="00F13949" w:rsidRDefault="005022C6" w:rsidP="005022C6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8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3E3B0596" w14:textId="77777777" w:rsidR="004A4E6E" w:rsidRPr="00F13949" w:rsidRDefault="004A4E6E" w:rsidP="004A4E6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13949">
              <w:rPr>
                <w:b/>
                <w:sz w:val="24"/>
                <w:szCs w:val="24"/>
              </w:rPr>
              <w:t>Circle the best answer A, B, C or D to complete the sentences.</w:t>
            </w:r>
          </w:p>
          <w:p w14:paraId="24678919" w14:textId="77777777" w:rsidR="002959C1" w:rsidRPr="00C2088C" w:rsidRDefault="002959C1" w:rsidP="002959C1">
            <w:pPr>
              <w:tabs>
                <w:tab w:val="left" w:pos="6030"/>
              </w:tabs>
              <w:spacing w:line="276" w:lineRule="auto"/>
              <w:rPr>
                <w:sz w:val="24"/>
                <w:szCs w:val="24"/>
              </w:rPr>
            </w:pPr>
            <w:r w:rsidRPr="00C2088C">
              <w:rPr>
                <w:sz w:val="24"/>
                <w:szCs w:val="24"/>
              </w:rPr>
              <w:t>Hi, my name is Minh. When I was seven years old, my favourite toy was a (1) ______.</w:t>
            </w:r>
            <w:r>
              <w:rPr>
                <w:sz w:val="24"/>
                <w:szCs w:val="24"/>
              </w:rPr>
              <w:t xml:space="preserve"> </w:t>
            </w:r>
            <w:r w:rsidRPr="00C2088C">
              <w:rPr>
                <w:sz w:val="24"/>
                <w:szCs w:val="24"/>
              </w:rPr>
              <w:t>It was</w:t>
            </w:r>
            <w:r>
              <w:rPr>
                <w:sz w:val="24"/>
                <w:szCs w:val="24"/>
              </w:rPr>
              <w:t xml:space="preserve"> not only </w:t>
            </w:r>
            <w:r w:rsidRPr="00C2088C">
              <w:rPr>
                <w:sz w:val="24"/>
                <w:szCs w:val="24"/>
              </w:rPr>
              <w:t>new and colourful</w:t>
            </w:r>
            <w:r>
              <w:rPr>
                <w:sz w:val="24"/>
                <w:szCs w:val="24"/>
              </w:rPr>
              <w:t xml:space="preserve"> but also flew high</w:t>
            </w:r>
            <w:r w:rsidRPr="00C2088C">
              <w:rPr>
                <w:sz w:val="24"/>
                <w:szCs w:val="24"/>
              </w:rPr>
              <w:t>. I played with it every day.</w:t>
            </w:r>
            <w:r>
              <w:rPr>
                <w:sz w:val="24"/>
                <w:szCs w:val="24"/>
              </w:rPr>
              <w:t xml:space="preserve"> </w:t>
            </w:r>
            <w:r w:rsidRPr="00C2088C">
              <w:rPr>
                <w:sz w:val="24"/>
                <w:szCs w:val="24"/>
              </w:rPr>
              <w:t>Now my favourite things are my (</w:t>
            </w:r>
            <w:r>
              <w:rPr>
                <w:sz w:val="24"/>
                <w:szCs w:val="24"/>
              </w:rPr>
              <w:t>2</w:t>
            </w:r>
            <w:r w:rsidRPr="00C2088C">
              <w:rPr>
                <w:sz w:val="24"/>
                <w:szCs w:val="24"/>
              </w:rPr>
              <w:t>) ______ and my (</w:t>
            </w:r>
            <w:r>
              <w:rPr>
                <w:sz w:val="24"/>
                <w:szCs w:val="24"/>
              </w:rPr>
              <w:t>3</w:t>
            </w:r>
            <w:r w:rsidRPr="00C2088C">
              <w:rPr>
                <w:sz w:val="24"/>
                <w:szCs w:val="24"/>
              </w:rPr>
              <w:t>) ______.</w:t>
            </w:r>
            <w:r>
              <w:rPr>
                <w:sz w:val="24"/>
                <w:szCs w:val="24"/>
              </w:rPr>
              <w:t xml:space="preserve"> </w:t>
            </w:r>
            <w:r w:rsidRPr="00C2088C">
              <w:rPr>
                <w:sz w:val="24"/>
                <w:szCs w:val="24"/>
              </w:rPr>
              <w:t>I use them to study</w:t>
            </w:r>
            <w:r>
              <w:rPr>
                <w:sz w:val="24"/>
                <w:szCs w:val="24"/>
              </w:rPr>
              <w:t>, surf the Internet</w:t>
            </w:r>
            <w:r w:rsidRPr="00C2088C">
              <w:rPr>
                <w:sz w:val="24"/>
                <w:szCs w:val="24"/>
              </w:rPr>
              <w:t xml:space="preserve"> and watch videos.</w:t>
            </w:r>
            <w:r w:rsidRPr="00C2088C">
              <w:rPr>
                <w:b/>
                <w:sz w:val="24"/>
                <w:szCs w:val="24"/>
              </w:rPr>
              <w:t xml:space="preserve"> </w:t>
            </w:r>
          </w:p>
          <w:p w14:paraId="2A51AD91" w14:textId="60A85174" w:rsidR="005022C6" w:rsidRPr="00F13949" w:rsidRDefault="005022C6" w:rsidP="005022C6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b/>
                <w:sz w:val="24"/>
                <w:szCs w:val="24"/>
              </w:rPr>
              <w:t>Answer for question 2:</w:t>
            </w:r>
          </w:p>
        </w:tc>
      </w:tr>
      <w:tr w:rsidR="00C929F9" w:rsidRPr="00F13949" w14:paraId="6FF3E7E6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32DB4E9E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263D02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A343576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32021F0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B14624E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80C3F00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68D9B5CB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4A56526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2C2AAF7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12570BF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1462FD8A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BE9D147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8263C0B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7DDA58A5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3C87AC4D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F6D81EC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40E5954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5859867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1345353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6B749B8D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71E34CB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4CDC258A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3498F826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83A2335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73805094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CA02E63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48203FBD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4334B83E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0965712A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13B3019F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5551EE6D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929" w:rsidRPr="00F13949" w14:paraId="129298C2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588D0AE6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5E7F45E" w14:textId="70818D72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1E9699AF" w14:textId="7CE29E30" w:rsidR="00160929" w:rsidRPr="00F13949" w:rsidRDefault="004063E0" w:rsidP="0016092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E0">
              <w:rPr>
                <w:rFonts w:ascii="Times New Roman" w:hAnsi="Times New Roman" w:cs="Times New Roman"/>
                <w:sz w:val="24"/>
                <w:szCs w:val="24"/>
              </w:rPr>
              <w:t>typewriter</w:t>
            </w:r>
          </w:p>
        </w:tc>
      </w:tr>
      <w:tr w:rsidR="00160929" w:rsidRPr="00F13949" w14:paraId="14C29F1F" w14:textId="77777777" w:rsidTr="00207F4B">
        <w:tc>
          <w:tcPr>
            <w:tcW w:w="1678" w:type="dxa"/>
            <w:vMerge/>
            <w:shd w:val="clear" w:color="auto" w:fill="auto"/>
          </w:tcPr>
          <w:p w14:paraId="1CFAF736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2EA96F3" w14:textId="47B4C053" w:rsidR="00160929" w:rsidRPr="00F13949" w:rsidRDefault="002746C8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5CADDB4A" w14:textId="6DED328F" w:rsidR="00160929" w:rsidRPr="00F13949" w:rsidRDefault="004063E0" w:rsidP="0016092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puter</w:t>
            </w:r>
          </w:p>
        </w:tc>
      </w:tr>
      <w:tr w:rsidR="00160929" w:rsidRPr="00F13949" w14:paraId="59628357" w14:textId="77777777" w:rsidTr="00207F4B">
        <w:tc>
          <w:tcPr>
            <w:tcW w:w="1678" w:type="dxa"/>
            <w:vMerge/>
            <w:shd w:val="clear" w:color="auto" w:fill="auto"/>
          </w:tcPr>
          <w:p w14:paraId="095F17B2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01CBA51" w14:textId="689F70BC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0924872D" w14:textId="26EEBA1F" w:rsidR="00160929" w:rsidRPr="00F13949" w:rsidRDefault="004063E0" w:rsidP="00160929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63E0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</w:tr>
      <w:tr w:rsidR="00160929" w:rsidRPr="00F13949" w14:paraId="467E4D23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33559113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4AB5207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6B76C55C" w14:textId="2C0475F0" w:rsidR="00160929" w:rsidRPr="00F13949" w:rsidRDefault="004063E0" w:rsidP="0016092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E0"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</w:p>
        </w:tc>
      </w:tr>
    </w:tbl>
    <w:p w14:paraId="76621526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709"/>
        <w:gridCol w:w="7654"/>
      </w:tblGrid>
      <w:tr w:rsidR="00C929F9" w:rsidRPr="00F13949" w14:paraId="1153A963" w14:textId="77777777" w:rsidTr="002746C8">
        <w:trPr>
          <w:trHeight w:val="470"/>
        </w:trPr>
        <w:tc>
          <w:tcPr>
            <w:tcW w:w="2411" w:type="dxa"/>
            <w:gridSpan w:val="2"/>
            <w:shd w:val="clear" w:color="auto" w:fill="auto"/>
          </w:tcPr>
          <w:p w14:paraId="2BD2400D" w14:textId="77777777" w:rsidR="00C929F9" w:rsidRPr="00F13949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9</w:t>
            </w:r>
          </w:p>
        </w:tc>
        <w:tc>
          <w:tcPr>
            <w:tcW w:w="7654" w:type="dxa"/>
            <w:vMerge w:val="restart"/>
            <w:shd w:val="clear" w:color="auto" w:fill="auto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428"/>
            </w:tblGrid>
            <w:tr w:rsidR="00160929" w:rsidRPr="00F13949" w14:paraId="010A39FE" w14:textId="77777777" w:rsidTr="00160929">
              <w:trPr>
                <w:trHeight w:val="470"/>
              </w:trPr>
              <w:tc>
                <w:tcPr>
                  <w:tcW w:w="5000" w:type="pct"/>
                  <w:shd w:val="clear" w:color="auto" w:fill="auto"/>
                </w:tcPr>
                <w:p w14:paraId="46CF05E5" w14:textId="77777777" w:rsidR="00160929" w:rsidRPr="00F13949" w:rsidRDefault="00160929" w:rsidP="00160929">
                  <w:pPr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F13949">
                    <w:rPr>
                      <w:b/>
                      <w:sz w:val="24"/>
                      <w:szCs w:val="24"/>
                    </w:rPr>
                    <w:t>Circle the best answer A, B, C or D to complete the sentences.</w:t>
                  </w:r>
                </w:p>
                <w:p w14:paraId="039A4BE6" w14:textId="77777777" w:rsidR="002959C1" w:rsidRPr="00C2088C" w:rsidRDefault="002959C1" w:rsidP="002959C1">
                  <w:pPr>
                    <w:tabs>
                      <w:tab w:val="left" w:pos="603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C2088C">
                    <w:rPr>
                      <w:sz w:val="24"/>
                      <w:szCs w:val="24"/>
                    </w:rPr>
                    <w:t>Hi, my name is Minh. When I was seven years old, my favourite toy was a (1) ______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088C">
                    <w:rPr>
                      <w:sz w:val="24"/>
                      <w:szCs w:val="24"/>
                    </w:rPr>
                    <w:t>It was</w:t>
                  </w:r>
                  <w:r>
                    <w:rPr>
                      <w:sz w:val="24"/>
                      <w:szCs w:val="24"/>
                    </w:rPr>
                    <w:t xml:space="preserve"> not only </w:t>
                  </w:r>
                  <w:r w:rsidRPr="00C2088C">
                    <w:rPr>
                      <w:sz w:val="24"/>
                      <w:szCs w:val="24"/>
                    </w:rPr>
                    <w:t>new and colourful</w:t>
                  </w:r>
                  <w:r>
                    <w:rPr>
                      <w:sz w:val="24"/>
                      <w:szCs w:val="24"/>
                    </w:rPr>
                    <w:t xml:space="preserve"> but also flew high</w:t>
                  </w:r>
                  <w:r w:rsidRPr="00C2088C">
                    <w:rPr>
                      <w:sz w:val="24"/>
                      <w:szCs w:val="24"/>
                    </w:rPr>
                    <w:t>. I played with it every day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088C">
                    <w:rPr>
                      <w:sz w:val="24"/>
                      <w:szCs w:val="24"/>
                    </w:rPr>
                    <w:t>Now my favourite things are my (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2088C">
                    <w:rPr>
                      <w:sz w:val="24"/>
                      <w:szCs w:val="24"/>
                    </w:rPr>
                    <w:t>) ______ and my (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C2088C">
                    <w:rPr>
                      <w:sz w:val="24"/>
                      <w:szCs w:val="24"/>
                    </w:rPr>
                    <w:t>) ______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2088C">
                    <w:rPr>
                      <w:sz w:val="24"/>
                      <w:szCs w:val="24"/>
                    </w:rPr>
                    <w:t>I use them to study</w:t>
                  </w:r>
                  <w:r>
                    <w:rPr>
                      <w:sz w:val="24"/>
                      <w:szCs w:val="24"/>
                    </w:rPr>
                    <w:t>, surf the Internet</w:t>
                  </w:r>
                  <w:r w:rsidRPr="00C2088C">
                    <w:rPr>
                      <w:sz w:val="24"/>
                      <w:szCs w:val="24"/>
                    </w:rPr>
                    <w:t xml:space="preserve"> and watch videos.</w:t>
                  </w:r>
                  <w:r w:rsidRPr="00C2088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8160D54" w14:textId="76415AC7" w:rsidR="00160929" w:rsidRPr="00F13949" w:rsidRDefault="00160929" w:rsidP="00160929">
                  <w:pPr>
                    <w:spacing w:line="276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13949">
                    <w:rPr>
                      <w:b/>
                      <w:sz w:val="24"/>
                      <w:szCs w:val="24"/>
                    </w:rPr>
                    <w:t>Answer for question 3:</w:t>
                  </w:r>
                </w:p>
              </w:tc>
            </w:tr>
          </w:tbl>
          <w:p w14:paraId="1EE9FB1F" w14:textId="55C4656E" w:rsidR="00C929F9" w:rsidRPr="00F13949" w:rsidRDefault="00C929F9" w:rsidP="0078372A">
            <w:pPr>
              <w:pStyle w:val="NormalWeb"/>
              <w:rPr>
                <w:b/>
                <w:bCs/>
                <w:sz w:val="24"/>
                <w:szCs w:val="24"/>
              </w:rPr>
            </w:pPr>
          </w:p>
        </w:tc>
      </w:tr>
      <w:tr w:rsidR="00C929F9" w:rsidRPr="00F13949" w14:paraId="03E115EE" w14:textId="77777777" w:rsidTr="002746C8">
        <w:trPr>
          <w:trHeight w:val="318"/>
        </w:trPr>
        <w:tc>
          <w:tcPr>
            <w:tcW w:w="1702" w:type="dxa"/>
            <w:shd w:val="clear" w:color="auto" w:fill="auto"/>
            <w:vAlign w:val="center"/>
          </w:tcPr>
          <w:p w14:paraId="5195EC44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7F95DA78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4" w:type="dxa"/>
            <w:vMerge/>
            <w:shd w:val="clear" w:color="auto" w:fill="auto"/>
          </w:tcPr>
          <w:p w14:paraId="32EB31C5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08DE4C7" w14:textId="77777777" w:rsidTr="002746C8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6D130A40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0E7D1B56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4" w:type="dxa"/>
            <w:vMerge/>
            <w:shd w:val="clear" w:color="auto" w:fill="auto"/>
          </w:tcPr>
          <w:p w14:paraId="708E5CE0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FD62922" w14:textId="77777777" w:rsidTr="002746C8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7E8E733E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39E80045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654" w:type="dxa"/>
            <w:vMerge/>
            <w:shd w:val="clear" w:color="auto" w:fill="auto"/>
          </w:tcPr>
          <w:p w14:paraId="145F1C87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5A6F853C" w14:textId="77777777" w:rsidTr="002746C8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75F4B8C4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09" w:type="dxa"/>
            <w:shd w:val="clear" w:color="auto" w:fill="auto"/>
          </w:tcPr>
          <w:p w14:paraId="486138FB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4" w:type="dxa"/>
            <w:vMerge/>
            <w:shd w:val="clear" w:color="auto" w:fill="auto"/>
          </w:tcPr>
          <w:p w14:paraId="54D3BFBC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C11B4A4" w14:textId="77777777" w:rsidTr="002746C8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035724E5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12F0D5A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4" w:type="dxa"/>
            <w:vMerge/>
            <w:shd w:val="clear" w:color="auto" w:fill="auto"/>
          </w:tcPr>
          <w:p w14:paraId="45201D52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7577383" w14:textId="77777777" w:rsidTr="002746C8">
        <w:trPr>
          <w:trHeight w:val="283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4E4C0052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09" w:type="dxa"/>
            <w:shd w:val="clear" w:color="auto" w:fill="auto"/>
          </w:tcPr>
          <w:p w14:paraId="54B536A9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4" w:type="dxa"/>
            <w:vMerge/>
            <w:shd w:val="clear" w:color="auto" w:fill="auto"/>
          </w:tcPr>
          <w:p w14:paraId="46FEC850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BB1FA34" w14:textId="77777777" w:rsidTr="002746C8">
        <w:trPr>
          <w:trHeight w:val="283"/>
        </w:trPr>
        <w:tc>
          <w:tcPr>
            <w:tcW w:w="1702" w:type="dxa"/>
            <w:vMerge/>
            <w:shd w:val="clear" w:color="auto" w:fill="auto"/>
            <w:vAlign w:val="center"/>
          </w:tcPr>
          <w:p w14:paraId="30F74940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C1DBDE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vMerge/>
            <w:shd w:val="clear" w:color="auto" w:fill="auto"/>
          </w:tcPr>
          <w:p w14:paraId="3D1C8F4B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F4B0A6F" w14:textId="77777777" w:rsidTr="002746C8">
        <w:trPr>
          <w:trHeight w:val="259"/>
        </w:trPr>
        <w:tc>
          <w:tcPr>
            <w:tcW w:w="1702" w:type="dxa"/>
            <w:shd w:val="clear" w:color="auto" w:fill="auto"/>
            <w:vAlign w:val="center"/>
          </w:tcPr>
          <w:p w14:paraId="45D85B15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09" w:type="dxa"/>
            <w:shd w:val="clear" w:color="auto" w:fill="auto"/>
          </w:tcPr>
          <w:p w14:paraId="182B0554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54" w:type="dxa"/>
            <w:vMerge/>
            <w:shd w:val="clear" w:color="auto" w:fill="auto"/>
          </w:tcPr>
          <w:p w14:paraId="4578330B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929" w:rsidRPr="00F13949" w14:paraId="00403EFF" w14:textId="77777777" w:rsidTr="002746C8">
        <w:tc>
          <w:tcPr>
            <w:tcW w:w="1702" w:type="dxa"/>
            <w:vMerge w:val="restart"/>
            <w:shd w:val="clear" w:color="auto" w:fill="auto"/>
            <w:vAlign w:val="center"/>
          </w:tcPr>
          <w:p w14:paraId="6CDC0B34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50A6C3A6" w14:textId="64C4CD85" w:rsidR="00160929" w:rsidRPr="00F13949" w:rsidRDefault="002746C8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54" w:type="dxa"/>
            <w:shd w:val="clear" w:color="auto" w:fill="auto"/>
          </w:tcPr>
          <w:p w14:paraId="28AC9797" w14:textId="0AE40DE1" w:rsidR="00160929" w:rsidRPr="00F13949" w:rsidRDefault="002959C1" w:rsidP="00160929">
            <w:pPr>
              <w:pStyle w:val="Normal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295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one</w:t>
            </w:r>
          </w:p>
        </w:tc>
      </w:tr>
      <w:tr w:rsidR="00160929" w:rsidRPr="00F13949" w14:paraId="205DE176" w14:textId="77777777" w:rsidTr="002746C8">
        <w:tc>
          <w:tcPr>
            <w:tcW w:w="1702" w:type="dxa"/>
            <w:vMerge/>
            <w:shd w:val="clear" w:color="auto" w:fill="auto"/>
          </w:tcPr>
          <w:p w14:paraId="3BBD6686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12EAC3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CC51907" w14:textId="6E6F522E" w:rsidR="00160929" w:rsidRPr="00F13949" w:rsidRDefault="002959C1" w:rsidP="00160929">
            <w:pPr>
              <w:pStyle w:val="Normal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2959C1">
              <w:rPr>
                <w:rFonts w:ascii="Times New Roman" w:hAnsi="Times New Roman" w:cs="Times New Roman"/>
                <w:sz w:val="24"/>
                <w:szCs w:val="24"/>
              </w:rPr>
              <w:t>globe</w:t>
            </w:r>
          </w:p>
        </w:tc>
      </w:tr>
      <w:tr w:rsidR="00160929" w:rsidRPr="00F13949" w14:paraId="350FE209" w14:textId="77777777" w:rsidTr="002746C8">
        <w:tc>
          <w:tcPr>
            <w:tcW w:w="1702" w:type="dxa"/>
            <w:vMerge/>
            <w:shd w:val="clear" w:color="auto" w:fill="auto"/>
          </w:tcPr>
          <w:p w14:paraId="4C9F1D05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2928A7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39094E5C" w14:textId="4C5A1E62" w:rsidR="00160929" w:rsidRPr="00F13949" w:rsidRDefault="002959C1" w:rsidP="00160929">
            <w:pPr>
              <w:pStyle w:val="Normal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2959C1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</w:tr>
      <w:tr w:rsidR="00160929" w:rsidRPr="00F13949" w14:paraId="6AC3F702" w14:textId="77777777" w:rsidTr="002746C8">
        <w:trPr>
          <w:trHeight w:val="77"/>
        </w:trPr>
        <w:tc>
          <w:tcPr>
            <w:tcW w:w="1702" w:type="dxa"/>
            <w:vMerge/>
            <w:shd w:val="clear" w:color="auto" w:fill="auto"/>
          </w:tcPr>
          <w:p w14:paraId="3D5F391A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1E7F61" w14:textId="5AD2D1BB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7209530C" w14:textId="7E74BCC5" w:rsidR="00160929" w:rsidRPr="00F13949" w:rsidRDefault="002959C1" w:rsidP="00160929">
            <w:pPr>
              <w:pStyle w:val="Normal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2959C1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</w:tr>
    </w:tbl>
    <w:p w14:paraId="7AE7E71B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D99FFC7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7F650A2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F801A71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0830E62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45027FE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160929" w:rsidRPr="00F13949" w14:paraId="1DE2E79F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321AF784" w14:textId="32C8945A" w:rsidR="00160929" w:rsidRPr="00F13949" w:rsidRDefault="00160929" w:rsidP="00160929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227CD3C4" w14:textId="77777777" w:rsidR="002959C1" w:rsidRPr="00F13949" w:rsidRDefault="002959C1" w:rsidP="002959C1">
            <w:pPr>
              <w:spacing w:line="400" w:lineRule="exact"/>
              <w:jc w:val="both"/>
              <w:rPr>
                <w:b/>
                <w:bCs/>
                <w:sz w:val="24"/>
                <w:szCs w:val="24"/>
              </w:rPr>
            </w:pPr>
            <w:r w:rsidRPr="00F13949">
              <w:rPr>
                <w:b/>
                <w:bCs/>
                <w:sz w:val="24"/>
                <w:szCs w:val="24"/>
              </w:rPr>
              <w:t>Fill in the blank with a correct word</w:t>
            </w:r>
          </w:p>
          <w:p w14:paraId="255A8D13" w14:textId="1C3954E2" w:rsidR="00160929" w:rsidRPr="00F13949" w:rsidRDefault="002959C1" w:rsidP="002959C1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959C1">
              <w:rPr>
                <w:b/>
                <w:bCs/>
                <w:sz w:val="24"/>
                <w:szCs w:val="24"/>
              </w:rPr>
              <w:t>A typewriter is different ______ a computer</w:t>
            </w:r>
          </w:p>
        </w:tc>
      </w:tr>
      <w:tr w:rsidR="00160929" w:rsidRPr="00F13949" w14:paraId="0DA1F186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24DC90CF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CAC2B11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33FD0B29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929" w:rsidRPr="00F13949" w14:paraId="6BC1F809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8BB5C0D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6C7254E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00EEFF3A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929" w:rsidRPr="00F13949" w14:paraId="6AD9C3A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B55524E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343420A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26497351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929" w:rsidRPr="00F13949" w14:paraId="2C1AFF0B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F343769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513E8B4A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7726F0C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929" w:rsidRPr="00F13949" w14:paraId="097EE51F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2B7211D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67E2063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0FAD616A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929" w:rsidRPr="00F13949" w14:paraId="294D89BB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64287FEC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00C05A47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E540B97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929" w:rsidRPr="00F13949" w14:paraId="4D73DF7D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1EA9A347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CE99430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7E6D485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929" w:rsidRPr="00F13949" w14:paraId="7A1E006C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71518AD6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60481812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48D04CC5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929" w:rsidRPr="00F13949" w14:paraId="6E570E16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6C032DC9" w14:textId="77777777" w:rsidR="00160929" w:rsidRPr="00F13949" w:rsidRDefault="00160929" w:rsidP="0016092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1007047" w14:textId="6179BDA1" w:rsidR="00160929" w:rsidRPr="00F13949" w:rsidRDefault="002746C8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18E0422A" w14:textId="2693AC6C" w:rsidR="00160929" w:rsidRPr="00F13949" w:rsidRDefault="002959C1" w:rsidP="0016092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</w:tr>
      <w:tr w:rsidR="00160929" w:rsidRPr="00F13949" w14:paraId="183F323D" w14:textId="77777777" w:rsidTr="00207F4B">
        <w:tc>
          <w:tcPr>
            <w:tcW w:w="1678" w:type="dxa"/>
            <w:vMerge/>
            <w:shd w:val="clear" w:color="auto" w:fill="auto"/>
          </w:tcPr>
          <w:p w14:paraId="1CC4511D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2688766" w14:textId="2F5B6D38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6F1F20EE" w14:textId="65DA92DA" w:rsidR="00160929" w:rsidRPr="00F13949" w:rsidRDefault="002959C1" w:rsidP="0016092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</w:tr>
      <w:tr w:rsidR="00160929" w:rsidRPr="00F13949" w14:paraId="0FC4B766" w14:textId="77777777" w:rsidTr="006E5D14">
        <w:trPr>
          <w:trHeight w:val="379"/>
        </w:trPr>
        <w:tc>
          <w:tcPr>
            <w:tcW w:w="1678" w:type="dxa"/>
            <w:vMerge/>
            <w:shd w:val="clear" w:color="auto" w:fill="auto"/>
          </w:tcPr>
          <w:p w14:paraId="4B7717AA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2D3B5DE" w14:textId="5914459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7EF4C8B5" w14:textId="6F885C05" w:rsidR="00160929" w:rsidRPr="00F13949" w:rsidRDefault="002959C1" w:rsidP="0016092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60929" w:rsidRPr="00F13949" w14:paraId="6B4DD493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08BC9069" w14:textId="77777777" w:rsidR="00160929" w:rsidRPr="00F13949" w:rsidRDefault="00160929" w:rsidP="0016092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4FCC324" w14:textId="77777777" w:rsidR="00160929" w:rsidRPr="00F13949" w:rsidRDefault="00160929" w:rsidP="0016092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2FD7225B" w14:textId="040E23AF" w:rsidR="002959C1" w:rsidRPr="00F13949" w:rsidRDefault="002959C1" w:rsidP="00160929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</w:tr>
    </w:tbl>
    <w:p w14:paraId="23E0EB3D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BA7080" w:rsidRPr="00F13949" w14:paraId="137B060A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06AD42EE" w14:textId="39CFA6F2" w:rsidR="00BA7080" w:rsidRPr="00F13949" w:rsidRDefault="00BA7080" w:rsidP="00BA7080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1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04D501F7" w14:textId="77777777" w:rsidR="00BA7080" w:rsidRPr="00F13949" w:rsidRDefault="00BA7080" w:rsidP="00BA7080">
            <w:pPr>
              <w:jc w:val="both"/>
              <w:rPr>
                <w:b/>
                <w:sz w:val="24"/>
                <w:szCs w:val="24"/>
              </w:rPr>
            </w:pPr>
            <w:r w:rsidRPr="00F13949">
              <w:rPr>
                <w:b/>
                <w:sz w:val="24"/>
                <w:szCs w:val="24"/>
              </w:rPr>
              <w:t>Read the words and choose the best order A, B, C or D</w:t>
            </w:r>
          </w:p>
          <w:p w14:paraId="0CE39FED" w14:textId="0E6C87A7" w:rsidR="00BA7080" w:rsidRPr="00F13949" w:rsidRDefault="002959C1" w:rsidP="002959C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59C1">
              <w:rPr>
                <w:i/>
                <w:color w:val="0D0D0D"/>
                <w:sz w:val="24"/>
                <w:szCs w:val="24"/>
              </w:rPr>
              <w:t>/ when / seven / was / I / old / years / favourite / my / thing / was / book / story / a.</w:t>
            </w:r>
          </w:p>
        </w:tc>
      </w:tr>
      <w:tr w:rsidR="00C929F9" w:rsidRPr="00F13949" w14:paraId="5C927CE8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71A37749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7241A9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2F1BE7A5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C3B3FC0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ACEB38F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6CB68A3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247A2070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9E13927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809AB81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60525FD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3E8F489B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F0AECD4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05A54A6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546E4915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25F6904F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AD06D35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12C81D1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37D120F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02A88D6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95586BD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18FA60A6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585A8457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2393D4C0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0D322CF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611EFB51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C9C3999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105AA75C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0840299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3EEAFD05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57F98DE5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1BC570C5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7080" w:rsidRPr="00F13949" w14:paraId="239FAAB9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63645091" w14:textId="77777777" w:rsidR="00BA7080" w:rsidRPr="00F13949" w:rsidRDefault="00BA7080" w:rsidP="00BA7080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A73B23B" w14:textId="5980E805" w:rsidR="00BA7080" w:rsidRPr="00F13949" w:rsidRDefault="008E6DC5" w:rsidP="00BA7080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6389416C" w14:textId="3BBE1188" w:rsidR="00BA7080" w:rsidRPr="00F13949" w:rsidRDefault="002959C1" w:rsidP="00BA7080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en I was seven years old, my favourite thing was a story book.</w:t>
            </w:r>
          </w:p>
        </w:tc>
      </w:tr>
      <w:tr w:rsidR="00BA7080" w:rsidRPr="00F13949" w14:paraId="2050B217" w14:textId="77777777" w:rsidTr="00207F4B">
        <w:tc>
          <w:tcPr>
            <w:tcW w:w="1678" w:type="dxa"/>
            <w:vMerge/>
            <w:shd w:val="clear" w:color="auto" w:fill="auto"/>
          </w:tcPr>
          <w:p w14:paraId="3F65308E" w14:textId="77777777" w:rsidR="00BA7080" w:rsidRPr="00F13949" w:rsidRDefault="00BA7080" w:rsidP="00BA708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8049E04" w14:textId="5B11EB68" w:rsidR="00BA7080" w:rsidRPr="00F13949" w:rsidRDefault="00BA7080" w:rsidP="00BA7080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542EBE8B" w14:textId="1392E152" w:rsidR="00BA7080" w:rsidRPr="00F13949" w:rsidRDefault="002959C1" w:rsidP="00BA7080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favourite story was a thing when I was seven years old.</w:t>
            </w:r>
          </w:p>
        </w:tc>
      </w:tr>
      <w:tr w:rsidR="00BA7080" w:rsidRPr="00F13949" w14:paraId="79ACE5D6" w14:textId="77777777" w:rsidTr="00207F4B">
        <w:tc>
          <w:tcPr>
            <w:tcW w:w="1678" w:type="dxa"/>
            <w:vMerge/>
            <w:shd w:val="clear" w:color="auto" w:fill="auto"/>
          </w:tcPr>
          <w:p w14:paraId="52CCDCCB" w14:textId="77777777" w:rsidR="00BA7080" w:rsidRPr="00F13949" w:rsidRDefault="00BA7080" w:rsidP="00BA708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83F39AE" w14:textId="22CF7207" w:rsidR="00BA7080" w:rsidRPr="00F13949" w:rsidRDefault="00BA7080" w:rsidP="00BA7080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4C948B32" w14:textId="39189A6F" w:rsidR="00BA7080" w:rsidRPr="00F13949" w:rsidRDefault="002959C1" w:rsidP="00BA7080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y favourite thing was a book story when I was seven years old.</w:t>
            </w:r>
          </w:p>
        </w:tc>
      </w:tr>
      <w:tr w:rsidR="00BA7080" w:rsidRPr="00F13949" w14:paraId="19FAB073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78FA396D" w14:textId="77777777" w:rsidR="00BA7080" w:rsidRPr="00F13949" w:rsidRDefault="00BA7080" w:rsidP="00BA708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27A0003" w14:textId="77777777" w:rsidR="00BA7080" w:rsidRPr="00F13949" w:rsidRDefault="00BA7080" w:rsidP="00BA7080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0D5F3ED9" w14:textId="10B33145" w:rsidR="00BA7080" w:rsidRPr="00F13949" w:rsidRDefault="002959C1" w:rsidP="00BA7080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hen I was seven old years, my favourite thing was a story book</w:t>
            </w:r>
            <w:r w:rsidR="008E6DC5" w:rsidRPr="00F1394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</w:tbl>
    <w:p w14:paraId="414FE64C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142C621" w14:textId="77777777" w:rsidR="00C929F9" w:rsidRPr="00F13949" w:rsidRDefault="00C929F9" w:rsidP="00C929F9">
      <w:pPr>
        <w:pStyle w:val="Normal0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7144CEA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E4B9F0E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F13949" w14:paraId="10C68C82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06219EA0" w14:textId="15C28809" w:rsidR="00C929F9" w:rsidRPr="00F13949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E7106D"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476CF9C5" w14:textId="77777777" w:rsidR="008E6DC5" w:rsidRPr="00F13949" w:rsidRDefault="008E6DC5" w:rsidP="008E6DC5">
            <w:pPr>
              <w:jc w:val="both"/>
              <w:rPr>
                <w:b/>
                <w:sz w:val="24"/>
                <w:szCs w:val="24"/>
              </w:rPr>
            </w:pPr>
            <w:r w:rsidRPr="00F13949">
              <w:rPr>
                <w:b/>
                <w:sz w:val="24"/>
                <w:szCs w:val="24"/>
              </w:rPr>
              <w:t>Read the words and choose the best order A, B, C or D</w:t>
            </w:r>
          </w:p>
          <w:p w14:paraId="5798822B" w14:textId="71711D78" w:rsidR="0078372A" w:rsidRPr="00F13949" w:rsidRDefault="00221D07" w:rsidP="008E6DC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21D07">
              <w:rPr>
                <w:i/>
                <w:color w:val="0D0D0D"/>
                <w:sz w:val="24"/>
                <w:szCs w:val="24"/>
              </w:rPr>
              <w:t xml:space="preserve">globe / very / is / useful / talking / The / helps / well / me / learn / </w:t>
            </w:r>
            <w:r w:rsidR="001955B0">
              <w:rPr>
                <w:i/>
                <w:color w:val="0D0D0D"/>
                <w:sz w:val="24"/>
                <w:szCs w:val="24"/>
              </w:rPr>
              <w:t>I</w:t>
            </w:r>
            <w:r w:rsidRPr="00221D07">
              <w:rPr>
                <w:i/>
                <w:color w:val="0D0D0D"/>
                <w:sz w:val="24"/>
                <w:szCs w:val="24"/>
              </w:rPr>
              <w:t xml:space="preserve">t </w:t>
            </w:r>
            <w:r w:rsidR="001955B0">
              <w:rPr>
                <w:i/>
                <w:color w:val="0D0D0D"/>
                <w:sz w:val="24"/>
                <w:szCs w:val="24"/>
              </w:rPr>
              <w:t xml:space="preserve">/ . </w:t>
            </w:r>
            <w:r w:rsidRPr="00221D07">
              <w:rPr>
                <w:i/>
                <w:color w:val="0D0D0D"/>
                <w:sz w:val="24"/>
                <w:szCs w:val="24"/>
              </w:rPr>
              <w:t>/ English.</w:t>
            </w:r>
          </w:p>
        </w:tc>
      </w:tr>
      <w:tr w:rsidR="00C929F9" w:rsidRPr="00F13949" w14:paraId="1AE8D2DF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2C090562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120563E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009979F8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4A212164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0EE7C31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81F5E93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367BE586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49E8553F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40ADFC1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036D49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3285966B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193C5D5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11B2B93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3A639080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18AB6022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6430C02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D1928D0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93F8263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4479F89A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6025BA6C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53056F6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4A84D19D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46A615B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B12810E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226D9D53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23935B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47CDBE83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601F06BB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4FEDCB47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709C50C9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37D421BC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D14" w:rsidRPr="00F13949" w14:paraId="0FF154FD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2152212E" w14:textId="77777777" w:rsidR="006E5D14" w:rsidRPr="00F13949" w:rsidRDefault="006E5D14" w:rsidP="006E5D1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6CFB51B" w14:textId="77777777" w:rsidR="006E5D14" w:rsidRPr="00F13949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4963AD04" w14:textId="17208DF7" w:rsidR="006E5D14" w:rsidRPr="00F13949" w:rsidRDefault="00221D07" w:rsidP="006E5D14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07">
              <w:rPr>
                <w:rFonts w:ascii="Times New Roman" w:hAnsi="Times New Roman" w:cs="Times New Roman"/>
                <w:sz w:val="24"/>
                <w:szCs w:val="24"/>
              </w:rPr>
              <w:t>The talking globe helps me learn English useful very well.</w:t>
            </w:r>
          </w:p>
        </w:tc>
      </w:tr>
      <w:tr w:rsidR="006E5D14" w:rsidRPr="00F13949" w14:paraId="71C75BBB" w14:textId="77777777" w:rsidTr="00207F4B">
        <w:tc>
          <w:tcPr>
            <w:tcW w:w="1678" w:type="dxa"/>
            <w:vMerge/>
            <w:shd w:val="clear" w:color="auto" w:fill="auto"/>
          </w:tcPr>
          <w:p w14:paraId="38561BEB" w14:textId="77777777" w:rsidR="006E5D14" w:rsidRPr="00F13949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A79CE14" w14:textId="77777777" w:rsidR="006E5D14" w:rsidRPr="00F13949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0DE3A897" w14:textId="33150A32" w:rsidR="006E5D14" w:rsidRPr="00F13949" w:rsidRDefault="00221D07" w:rsidP="006E5D14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07">
              <w:rPr>
                <w:rFonts w:ascii="Times New Roman" w:hAnsi="Times New Roman" w:cs="Times New Roman"/>
                <w:sz w:val="24"/>
                <w:szCs w:val="24"/>
              </w:rPr>
              <w:t>The talking globe very is useful and helps me learn English well.</w:t>
            </w:r>
          </w:p>
        </w:tc>
      </w:tr>
      <w:tr w:rsidR="006E5D14" w:rsidRPr="00F13949" w14:paraId="0EE2FC13" w14:textId="77777777" w:rsidTr="00207F4B">
        <w:tc>
          <w:tcPr>
            <w:tcW w:w="1678" w:type="dxa"/>
            <w:vMerge/>
            <w:shd w:val="clear" w:color="auto" w:fill="auto"/>
          </w:tcPr>
          <w:p w14:paraId="0816FB97" w14:textId="77777777" w:rsidR="006E5D14" w:rsidRPr="00F13949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4BE7DA2" w14:textId="77777777" w:rsidR="006E5D14" w:rsidRPr="00F13949" w:rsidRDefault="009F20BC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4AE6AF61" w14:textId="66EEEF87" w:rsidR="006E5D14" w:rsidRPr="00F13949" w:rsidRDefault="00221D07" w:rsidP="006E5D14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D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talking globe is very useful. It helps me learn English well.</w:t>
            </w:r>
          </w:p>
        </w:tc>
      </w:tr>
      <w:tr w:rsidR="006E5D14" w:rsidRPr="00F13949" w14:paraId="57648E8B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34ED2498" w14:textId="77777777" w:rsidR="006E5D14" w:rsidRPr="00F13949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8A19DD5" w14:textId="77777777" w:rsidR="006E5D14" w:rsidRPr="00F13949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3B30BA36" w14:textId="28E2E142" w:rsidR="006E5D14" w:rsidRPr="00F13949" w:rsidRDefault="00221D07" w:rsidP="006E5D14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07">
              <w:rPr>
                <w:rFonts w:ascii="Times New Roman" w:hAnsi="Times New Roman" w:cs="Times New Roman"/>
                <w:sz w:val="24"/>
                <w:szCs w:val="24"/>
              </w:rPr>
              <w:t>The globe talking is useful very. It learn English helps me well.</w:t>
            </w:r>
          </w:p>
        </w:tc>
      </w:tr>
    </w:tbl>
    <w:p w14:paraId="47BD5E09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BAD717F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F13949" w14:paraId="318F869D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67E7D75F" w14:textId="351BC7ED" w:rsidR="00C929F9" w:rsidRPr="00F13949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E7106D"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564FA4FD" w14:textId="6877CB16" w:rsidR="00123CD8" w:rsidRPr="00F13949" w:rsidRDefault="00123CD8" w:rsidP="00123CD8">
            <w:pPr>
              <w:spacing w:line="400" w:lineRule="exact"/>
              <w:ind w:left="360"/>
              <w:jc w:val="both"/>
              <w:rPr>
                <w:b/>
                <w:bCs/>
                <w:sz w:val="24"/>
                <w:szCs w:val="24"/>
              </w:rPr>
            </w:pPr>
            <w:r w:rsidRPr="00F13949">
              <w:rPr>
                <w:b/>
                <w:bCs/>
                <w:sz w:val="24"/>
                <w:szCs w:val="24"/>
              </w:rPr>
              <w:t>Fill in the blank with a correct word</w:t>
            </w:r>
          </w:p>
          <w:p w14:paraId="243F759B" w14:textId="670BE632" w:rsidR="00D81E8E" w:rsidRPr="00F13949" w:rsidRDefault="00D46D73" w:rsidP="00450DEF">
            <w:pPr>
              <w:spacing w:line="400" w:lineRule="exact"/>
              <w:ind w:left="36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6D73">
              <w:rPr>
                <w:b/>
                <w:bCs/>
                <w:sz w:val="24"/>
                <w:szCs w:val="24"/>
              </w:rPr>
              <w:t>My toy cars ______ new and big.</w:t>
            </w:r>
          </w:p>
        </w:tc>
      </w:tr>
      <w:tr w:rsidR="00C929F9" w:rsidRPr="00F13949" w14:paraId="1D6C2723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6A2BFD90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4AB76EC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30FE0E02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CFF7C8B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9263D55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B0BDAFE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00DD1872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FECC2C9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059C401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EC121B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52368081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5BBAD28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8F95E68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61A776E6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70893B74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26D65A6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92BECA6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5226118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2F37F74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FA0B674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9E16959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47933F38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6ED108C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DCC962D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53847A0C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C4B0C95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062E6B07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355CBF1C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6CAA23BF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562A49B3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2F5A46D9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CD8" w:rsidRPr="00F13949" w14:paraId="63385554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421C6B90" w14:textId="77777777" w:rsidR="00123CD8" w:rsidRPr="00F13949" w:rsidRDefault="00123CD8" w:rsidP="00123CD8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7575DB6" w14:textId="77777777" w:rsidR="00123CD8" w:rsidRPr="00F13949" w:rsidRDefault="00123CD8" w:rsidP="00123CD8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4DB2E642" w14:textId="181AB10B" w:rsidR="00123CD8" w:rsidRPr="00F13949" w:rsidRDefault="00D46D73" w:rsidP="00123CD8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re</w:t>
            </w:r>
          </w:p>
        </w:tc>
      </w:tr>
      <w:tr w:rsidR="00123CD8" w:rsidRPr="00F13949" w14:paraId="0C363A32" w14:textId="77777777" w:rsidTr="00207F4B">
        <w:tc>
          <w:tcPr>
            <w:tcW w:w="1678" w:type="dxa"/>
            <w:vMerge/>
            <w:shd w:val="clear" w:color="auto" w:fill="auto"/>
          </w:tcPr>
          <w:p w14:paraId="032E722D" w14:textId="77777777" w:rsidR="00123CD8" w:rsidRPr="00F13949" w:rsidRDefault="00123CD8" w:rsidP="00123CD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7DEE916" w14:textId="77777777" w:rsidR="00123CD8" w:rsidRPr="00F13949" w:rsidRDefault="00123CD8" w:rsidP="00123CD8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2DA0C870" w14:textId="6133FA1E" w:rsidR="00123CD8" w:rsidRPr="00F13949" w:rsidRDefault="00D46D73" w:rsidP="00123CD8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</w:tr>
      <w:tr w:rsidR="00123CD8" w:rsidRPr="00F13949" w14:paraId="080C117A" w14:textId="77777777" w:rsidTr="00207F4B">
        <w:tc>
          <w:tcPr>
            <w:tcW w:w="1678" w:type="dxa"/>
            <w:vMerge/>
            <w:shd w:val="clear" w:color="auto" w:fill="auto"/>
          </w:tcPr>
          <w:p w14:paraId="17634AE9" w14:textId="77777777" w:rsidR="00123CD8" w:rsidRPr="00F13949" w:rsidRDefault="00123CD8" w:rsidP="00123CD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73D8FB4" w14:textId="77777777" w:rsidR="00123CD8" w:rsidRPr="00F13949" w:rsidRDefault="00123CD8" w:rsidP="00123CD8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6FBEDC08" w14:textId="726084BD" w:rsidR="00123CD8" w:rsidRPr="00F13949" w:rsidRDefault="00D46D73" w:rsidP="00123CD8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</w:tr>
      <w:tr w:rsidR="00123CD8" w:rsidRPr="00F13949" w14:paraId="71312BAD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52071E75" w14:textId="77777777" w:rsidR="00123CD8" w:rsidRPr="00F13949" w:rsidRDefault="00123CD8" w:rsidP="00123CD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6283DA0" w14:textId="77777777" w:rsidR="00123CD8" w:rsidRPr="00F13949" w:rsidRDefault="00123CD8" w:rsidP="00123CD8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00D11C23" w14:textId="6EC51397" w:rsidR="00123CD8" w:rsidRPr="00F13949" w:rsidRDefault="00D46D73" w:rsidP="00123CD8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</w:p>
        </w:tc>
      </w:tr>
    </w:tbl>
    <w:p w14:paraId="06657833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28A4F16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F13949" w14:paraId="0954792A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7F08DC59" w14:textId="391316AF" w:rsidR="00C929F9" w:rsidRPr="00F13949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E7106D"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00567FC8" w14:textId="1D4BAA3A" w:rsidR="00123CD8" w:rsidRPr="00F13949" w:rsidRDefault="00123CD8" w:rsidP="00123CD8">
            <w:pPr>
              <w:pStyle w:val="NormalWeb"/>
              <w:ind w:left="360"/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13949"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</w:rPr>
              <w:t>Fill in the blank with a correct word</w:t>
            </w:r>
          </w:p>
          <w:p w14:paraId="4AB47E0C" w14:textId="445F20C1" w:rsidR="00C929F9" w:rsidRPr="00F13949" w:rsidRDefault="002B19CC" w:rsidP="00450DE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rPr>
                <w:color w:val="000000" w:themeColor="text1"/>
                <w:sz w:val="24"/>
                <w:szCs w:val="24"/>
                <w:lang w:val="en-US"/>
              </w:rPr>
            </w:pPr>
            <w:r w:rsidRPr="002B19CC"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lang w:val="en-US" w:eastAsia="en-US"/>
              </w:rPr>
              <w:t>This film is strange, ______ it’s cool.</w:t>
            </w:r>
          </w:p>
        </w:tc>
      </w:tr>
      <w:tr w:rsidR="00C929F9" w:rsidRPr="00F13949" w14:paraId="185AB42C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08B8FBD4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BA1B70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45F663AD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48F02386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ABECB08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47FE3F3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2958A64A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B428FC9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F8F9FD3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3F33AD2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2524439C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9EBE034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393033C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79F0005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0749165F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6937995A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904EC62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CED15A4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4E63E43B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968BDBD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1502FD72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2EC1B989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58F77C4F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42FF3744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3243C9BD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D9F1579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0B07BD8B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FC623FB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53F80744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6D3B943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21B1097F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CD8" w:rsidRPr="00F13949" w14:paraId="0DE7100B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0F5F1BAB" w14:textId="77777777" w:rsidR="00123CD8" w:rsidRPr="00F13949" w:rsidRDefault="00123CD8" w:rsidP="00123CD8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EB52D89" w14:textId="7FC2580C" w:rsidR="00123CD8" w:rsidRPr="00F13949" w:rsidRDefault="00123CD8" w:rsidP="00123CD8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17A0C660" w14:textId="0FA8A67A" w:rsidR="00123CD8" w:rsidRPr="00F13949" w:rsidRDefault="002B19CC" w:rsidP="00123CD8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9C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123CD8" w:rsidRPr="00F13949" w14:paraId="1EF52F9D" w14:textId="77777777" w:rsidTr="00207F4B">
        <w:tc>
          <w:tcPr>
            <w:tcW w:w="1678" w:type="dxa"/>
            <w:vMerge/>
            <w:shd w:val="clear" w:color="auto" w:fill="auto"/>
          </w:tcPr>
          <w:p w14:paraId="745F2E30" w14:textId="77777777" w:rsidR="00123CD8" w:rsidRPr="00F13949" w:rsidRDefault="00123CD8" w:rsidP="00123CD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27BF07C" w14:textId="5DB8D0A0" w:rsidR="00123CD8" w:rsidRPr="00F13949" w:rsidRDefault="002746C8" w:rsidP="00123CD8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67C58110" w14:textId="1D65B0A4" w:rsidR="00123CD8" w:rsidRPr="00F13949" w:rsidRDefault="002B19CC" w:rsidP="00123CD8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</w:p>
        </w:tc>
      </w:tr>
      <w:tr w:rsidR="00123CD8" w:rsidRPr="00F13949" w14:paraId="16D0EAA5" w14:textId="77777777" w:rsidTr="00207F4B">
        <w:tc>
          <w:tcPr>
            <w:tcW w:w="1678" w:type="dxa"/>
            <w:vMerge/>
            <w:shd w:val="clear" w:color="auto" w:fill="auto"/>
          </w:tcPr>
          <w:p w14:paraId="3F305AA0" w14:textId="77777777" w:rsidR="00123CD8" w:rsidRPr="00F13949" w:rsidRDefault="00123CD8" w:rsidP="00123CD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D1175A1" w14:textId="77777777" w:rsidR="00123CD8" w:rsidRPr="00F13949" w:rsidRDefault="00123CD8" w:rsidP="00123CD8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61DA8298" w14:textId="03FB14DA" w:rsidR="00123CD8" w:rsidRPr="00F13949" w:rsidRDefault="002B19CC" w:rsidP="00123CD8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</w:tr>
      <w:tr w:rsidR="00123CD8" w:rsidRPr="00F13949" w14:paraId="7D092BB1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67C68538" w14:textId="77777777" w:rsidR="00123CD8" w:rsidRPr="00F13949" w:rsidRDefault="00123CD8" w:rsidP="00123CD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5F1A7E9" w14:textId="77777777" w:rsidR="00123CD8" w:rsidRPr="00F13949" w:rsidRDefault="00123CD8" w:rsidP="00123CD8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62C36511" w14:textId="12376AE9" w:rsidR="00123CD8" w:rsidRPr="00F13949" w:rsidRDefault="002B19CC" w:rsidP="00123CD8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</w:tr>
    </w:tbl>
    <w:p w14:paraId="63DE226E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F13949" w14:paraId="291E6102" w14:textId="77777777" w:rsidTr="00207F4B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5BDBBCFC" w14:textId="6001DE2A" w:rsidR="00C929F9" w:rsidRPr="00F13949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="00E7106D"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2177BA97" w14:textId="5F1ADB85" w:rsidR="00A3620B" w:rsidRPr="00F13949" w:rsidRDefault="00155923" w:rsidP="00450DEF">
            <w:pPr>
              <w:shd w:val="clear" w:color="auto" w:fill="FFFFFF"/>
              <w:spacing w:line="276" w:lineRule="auto"/>
              <w:outlineLvl w:val="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the mistake.</w:t>
            </w:r>
          </w:p>
          <w:p w14:paraId="093DF64B" w14:textId="1E0E6BC9" w:rsidR="00AB16BA" w:rsidRPr="00F13949" w:rsidRDefault="00155923" w:rsidP="00450DEF">
            <w:pPr>
              <w:shd w:val="clear" w:color="auto" w:fill="FFFFFF"/>
              <w:spacing w:line="276" w:lineRule="auto"/>
              <w:outlineLvl w:val="5"/>
              <w:rPr>
                <w:color w:val="000000" w:themeColor="text1"/>
                <w:sz w:val="24"/>
                <w:szCs w:val="24"/>
              </w:rPr>
            </w:pPr>
            <w:r w:rsidRPr="00155923">
              <w:rPr>
                <w:sz w:val="24"/>
                <w:szCs w:val="24"/>
              </w:rPr>
              <w:t>The picture are on the table.</w:t>
            </w:r>
          </w:p>
        </w:tc>
      </w:tr>
      <w:tr w:rsidR="00C929F9" w:rsidRPr="00F13949" w14:paraId="40AC48C5" w14:textId="77777777" w:rsidTr="00207F4B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0D7C4154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2E2DE72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047CBEB1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5A626571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2C707772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1A32DFF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1C288AD2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20E98051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BDA8103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8940536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4198E081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0F4AB4CF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8EC79E5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630D1131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07597E30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543D0A72" w14:textId="77777777" w:rsidTr="00207F4B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007139C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A881A2A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0260BCF1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1BE72B56" w14:textId="77777777" w:rsidTr="00207F4B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44C6874A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0F41047E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4C560ABF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694ABF75" w14:textId="77777777" w:rsidTr="00207F4B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0E7655F1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CCBADE7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5CDB6F54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F13949" w14:paraId="732E89AC" w14:textId="77777777" w:rsidTr="00207F4B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739FD274" w14:textId="77777777" w:rsidR="00C929F9" w:rsidRPr="00F13949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55599C02" w14:textId="77777777" w:rsidR="00C929F9" w:rsidRPr="00F13949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69C2D9E8" w14:textId="77777777" w:rsidR="00C929F9" w:rsidRPr="00F13949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6BA" w:rsidRPr="00F13949" w14:paraId="6E5567F6" w14:textId="77777777" w:rsidTr="00207F4B">
        <w:tc>
          <w:tcPr>
            <w:tcW w:w="1678" w:type="dxa"/>
            <w:vMerge w:val="restart"/>
            <w:shd w:val="clear" w:color="auto" w:fill="auto"/>
            <w:vAlign w:val="center"/>
          </w:tcPr>
          <w:p w14:paraId="5B647701" w14:textId="77777777" w:rsidR="00AB16BA" w:rsidRPr="00F13949" w:rsidRDefault="00AB16BA" w:rsidP="00AB16BA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8365461" w14:textId="77777777" w:rsidR="00AB16BA" w:rsidRPr="00F13949" w:rsidRDefault="00AB16BA" w:rsidP="00AB16BA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174FE01D" w14:textId="7E733448" w:rsidR="00AB16BA" w:rsidRPr="00F13949" w:rsidRDefault="00155923" w:rsidP="00AB16BA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</w:tc>
      </w:tr>
      <w:tr w:rsidR="00AB16BA" w:rsidRPr="00F13949" w14:paraId="76794438" w14:textId="77777777" w:rsidTr="00207F4B">
        <w:tc>
          <w:tcPr>
            <w:tcW w:w="1678" w:type="dxa"/>
            <w:vMerge/>
            <w:shd w:val="clear" w:color="auto" w:fill="auto"/>
          </w:tcPr>
          <w:p w14:paraId="5D8247BE" w14:textId="77777777" w:rsidR="00AB16BA" w:rsidRPr="00F13949" w:rsidRDefault="00AB16BA" w:rsidP="00AB16B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A073C22" w14:textId="77777777" w:rsidR="00AB16BA" w:rsidRPr="00F13949" w:rsidRDefault="00AB16BA" w:rsidP="00AB16BA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329AC4B6" w14:textId="796DD3E6" w:rsidR="00AB16BA" w:rsidRPr="00F13949" w:rsidRDefault="00155923" w:rsidP="00AB16BA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</w:tr>
      <w:tr w:rsidR="00AB16BA" w:rsidRPr="00F13949" w14:paraId="2B58C13B" w14:textId="77777777" w:rsidTr="00207F4B">
        <w:tc>
          <w:tcPr>
            <w:tcW w:w="1678" w:type="dxa"/>
            <w:vMerge/>
            <w:shd w:val="clear" w:color="auto" w:fill="auto"/>
          </w:tcPr>
          <w:p w14:paraId="253B0AD6" w14:textId="77777777" w:rsidR="00AB16BA" w:rsidRPr="00F13949" w:rsidRDefault="00AB16BA" w:rsidP="00AB16B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51B7C32" w14:textId="1136B5C7" w:rsidR="00AB16BA" w:rsidRPr="00F13949" w:rsidRDefault="00155923" w:rsidP="00AB16BA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6A787CCD" w14:textId="38602A15" w:rsidR="00AB16BA" w:rsidRPr="00F13949" w:rsidRDefault="00155923" w:rsidP="007C24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</w:t>
            </w:r>
          </w:p>
        </w:tc>
      </w:tr>
      <w:tr w:rsidR="00AB16BA" w:rsidRPr="00F13949" w14:paraId="2E27C7F7" w14:textId="77777777" w:rsidTr="00207F4B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06F9B879" w14:textId="77777777" w:rsidR="00AB16BA" w:rsidRPr="00F13949" w:rsidRDefault="00AB16BA" w:rsidP="00AB16B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526AABD" w14:textId="7AE84857" w:rsidR="00AB16BA" w:rsidRPr="00F13949" w:rsidRDefault="00AB16BA" w:rsidP="00AB16BA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2770D1A7" w14:textId="04BBD403" w:rsidR="00AB16BA" w:rsidRPr="00F13949" w:rsidRDefault="00155923" w:rsidP="00AB16BA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592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</w:tr>
      <w:tr w:rsidR="00873356" w:rsidRPr="00F13949" w14:paraId="7B1E6F60" w14:textId="77777777" w:rsidTr="00314FF3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75249F44" w14:textId="41797F96" w:rsidR="00873356" w:rsidRPr="00F13949" w:rsidRDefault="00873356" w:rsidP="00314FF3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 16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662DFBBB" w14:textId="77777777" w:rsidR="00A41907" w:rsidRDefault="00027779" w:rsidP="00A41907">
            <w:pPr>
              <w:shd w:val="clear" w:color="auto" w:fill="FFFFFF"/>
              <w:spacing w:line="276" w:lineRule="auto"/>
              <w:outlineLvl w:val="5"/>
              <w:rPr>
                <w:b/>
                <w:bCs/>
                <w:sz w:val="24"/>
                <w:szCs w:val="24"/>
              </w:rPr>
            </w:pPr>
            <w:r w:rsidRPr="00F13949">
              <w:rPr>
                <w:b/>
                <w:bCs/>
                <w:sz w:val="24"/>
                <w:szCs w:val="24"/>
              </w:rPr>
              <w:t>Complete</w:t>
            </w:r>
            <w:r w:rsidR="00873356" w:rsidRPr="00F13949">
              <w:rPr>
                <w:b/>
                <w:bCs/>
                <w:sz w:val="24"/>
                <w:szCs w:val="24"/>
              </w:rPr>
              <w:t xml:space="preserve"> the </w:t>
            </w:r>
            <w:r w:rsidR="00E74597" w:rsidRPr="00F13949">
              <w:rPr>
                <w:b/>
                <w:bCs/>
                <w:sz w:val="24"/>
                <w:szCs w:val="24"/>
              </w:rPr>
              <w:t>sentence</w:t>
            </w:r>
            <w:r w:rsidR="00873356" w:rsidRPr="00F13949">
              <w:rPr>
                <w:b/>
                <w:bCs/>
                <w:sz w:val="24"/>
                <w:szCs w:val="24"/>
              </w:rPr>
              <w:t xml:space="preserve"> with the correct </w:t>
            </w:r>
            <w:r w:rsidR="00E74597" w:rsidRPr="00F13949">
              <w:rPr>
                <w:b/>
                <w:bCs/>
                <w:sz w:val="24"/>
                <w:szCs w:val="24"/>
              </w:rPr>
              <w:t>verb</w:t>
            </w:r>
            <w:r w:rsidR="00873356" w:rsidRPr="00F13949">
              <w:rPr>
                <w:b/>
                <w:bCs/>
                <w:sz w:val="24"/>
                <w:szCs w:val="24"/>
              </w:rPr>
              <w:t>.</w:t>
            </w:r>
          </w:p>
          <w:p w14:paraId="07810160" w14:textId="0D21D67C" w:rsidR="00873356" w:rsidRPr="00F13949" w:rsidRDefault="00A41907" w:rsidP="00A41907">
            <w:pPr>
              <w:shd w:val="clear" w:color="auto" w:fill="FFFFFF"/>
              <w:spacing w:line="276" w:lineRule="auto"/>
              <w:outlineLvl w:val="5"/>
              <w:rPr>
                <w:sz w:val="24"/>
                <w:szCs w:val="24"/>
              </w:rPr>
            </w:pPr>
            <w:r w:rsidRPr="00A41907">
              <w:rPr>
                <w:sz w:val="24"/>
                <w:szCs w:val="24"/>
              </w:rPr>
              <w:t>When I was seven, I ______ a red robot. It ______ my favourite toy.</w:t>
            </w:r>
          </w:p>
        </w:tc>
      </w:tr>
      <w:tr w:rsidR="00873356" w:rsidRPr="00F13949" w14:paraId="7BD38481" w14:textId="77777777" w:rsidTr="00314FF3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59A3BC38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978A468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2448117C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5A38208C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C8F4D7C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09C7B5F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2E359F97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15EA087B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64579A5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258802A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3839A134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1B309204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E542030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0C63B28C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67C567EB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0F78412A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15E6FA8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EEE4F75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76B03A8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5AB5A98D" w14:textId="77777777" w:rsidTr="00314FF3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1368A8C6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311F7678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1F109876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383B8086" w14:textId="77777777" w:rsidTr="00314FF3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06367964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2DBABC5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7059987A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60AA765F" w14:textId="77777777" w:rsidTr="00314FF3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5DBE666D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6C6C43F4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1077D81C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3A2E2CFE" w14:textId="77777777" w:rsidTr="00314FF3">
        <w:tc>
          <w:tcPr>
            <w:tcW w:w="1678" w:type="dxa"/>
            <w:vMerge w:val="restart"/>
            <w:shd w:val="clear" w:color="auto" w:fill="auto"/>
            <w:vAlign w:val="center"/>
          </w:tcPr>
          <w:p w14:paraId="068C104E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65A2221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0ADC22C2" w14:textId="40A3E1DC" w:rsidR="00873356" w:rsidRPr="00F13949" w:rsidRDefault="00A41907" w:rsidP="00314FF3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07">
              <w:rPr>
                <w:rFonts w:ascii="Times New Roman" w:hAnsi="Times New Roman" w:cs="Times New Roman"/>
                <w:sz w:val="24"/>
                <w:szCs w:val="24"/>
              </w:rPr>
              <w:t>have – is</w:t>
            </w:r>
          </w:p>
        </w:tc>
      </w:tr>
      <w:tr w:rsidR="00873356" w:rsidRPr="00F13949" w14:paraId="08A9F31C" w14:textId="77777777" w:rsidTr="00314FF3">
        <w:tc>
          <w:tcPr>
            <w:tcW w:w="1678" w:type="dxa"/>
            <w:vMerge/>
            <w:shd w:val="clear" w:color="auto" w:fill="auto"/>
          </w:tcPr>
          <w:p w14:paraId="1880CED0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08AC06E" w14:textId="39C1B500" w:rsidR="00873356" w:rsidRPr="00F13949" w:rsidRDefault="00E74597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0604FEA7" w14:textId="377744DF" w:rsidR="00873356" w:rsidRPr="00F13949" w:rsidRDefault="00A41907" w:rsidP="00314FF3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s – was</w:t>
            </w:r>
          </w:p>
        </w:tc>
      </w:tr>
      <w:tr w:rsidR="00873356" w:rsidRPr="00F13949" w14:paraId="26FDCD92" w14:textId="77777777" w:rsidTr="00314FF3">
        <w:tc>
          <w:tcPr>
            <w:tcW w:w="1678" w:type="dxa"/>
            <w:vMerge/>
            <w:shd w:val="clear" w:color="auto" w:fill="auto"/>
          </w:tcPr>
          <w:p w14:paraId="7AE0339D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62901F4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6E3CA11D" w14:textId="47D0E642" w:rsidR="00873356" w:rsidRPr="00F13949" w:rsidRDefault="00A41907" w:rsidP="00314F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1907">
              <w:rPr>
                <w:sz w:val="24"/>
                <w:szCs w:val="24"/>
              </w:rPr>
              <w:t>had – was</w:t>
            </w:r>
          </w:p>
        </w:tc>
      </w:tr>
      <w:tr w:rsidR="00873356" w:rsidRPr="00F13949" w14:paraId="18D185ED" w14:textId="77777777" w:rsidTr="00314FF3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71C43393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EFB90EE" w14:textId="524B9C8D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63F3BE1F" w14:textId="30872B61" w:rsidR="00873356" w:rsidRPr="00F13949" w:rsidRDefault="00A41907" w:rsidP="00314FF3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1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d – is</w:t>
            </w:r>
          </w:p>
        </w:tc>
      </w:tr>
    </w:tbl>
    <w:p w14:paraId="472F0F78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873356" w:rsidRPr="00F13949" w14:paraId="7CD4697B" w14:textId="77777777" w:rsidTr="00314FF3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12F69757" w14:textId="122CE271" w:rsidR="00873356" w:rsidRPr="00F13949" w:rsidRDefault="00873356" w:rsidP="00314FF3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17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1918AFFC" w14:textId="503CC850" w:rsidR="00873356" w:rsidRPr="00F13949" w:rsidRDefault="00B557EF" w:rsidP="00314FF3">
            <w:pPr>
              <w:shd w:val="clear" w:color="auto" w:fill="FFFFFF"/>
              <w:spacing w:line="276" w:lineRule="auto"/>
              <w:outlineLvl w:val="5"/>
              <w:rPr>
                <w:sz w:val="24"/>
                <w:szCs w:val="24"/>
              </w:rPr>
            </w:pPr>
            <w:r w:rsidRPr="00F13949">
              <w:rPr>
                <w:b/>
                <w:bCs/>
                <w:sz w:val="24"/>
                <w:szCs w:val="24"/>
              </w:rPr>
              <w:t>Choose</w:t>
            </w:r>
            <w:r w:rsidR="00873356" w:rsidRPr="00F13949">
              <w:rPr>
                <w:b/>
                <w:bCs/>
                <w:sz w:val="24"/>
                <w:szCs w:val="24"/>
              </w:rPr>
              <w:t xml:space="preserve"> the correct answers.</w:t>
            </w:r>
          </w:p>
          <w:p w14:paraId="6324260B" w14:textId="34682AB9" w:rsidR="00873356" w:rsidRPr="00F13949" w:rsidRDefault="00403F94" w:rsidP="00314FF3">
            <w:pPr>
              <w:shd w:val="clear" w:color="auto" w:fill="FFFFFF"/>
              <w:spacing w:line="276" w:lineRule="auto"/>
              <w:outlineLvl w:val="5"/>
              <w:rPr>
                <w:color w:val="000000" w:themeColor="text1"/>
                <w:sz w:val="24"/>
                <w:szCs w:val="24"/>
              </w:rPr>
            </w:pPr>
            <w:r w:rsidRPr="00403F94">
              <w:rPr>
                <w:sz w:val="24"/>
                <w:szCs w:val="24"/>
              </w:rPr>
              <w:t>A talking globe can help you ______ your homework.</w:t>
            </w:r>
          </w:p>
        </w:tc>
      </w:tr>
      <w:tr w:rsidR="00873356" w:rsidRPr="00F13949" w14:paraId="26D8AD55" w14:textId="77777777" w:rsidTr="00314FF3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7BDF8CB1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A2549A0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13866B8D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6C048678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617E56B1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46D0A2B6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4CFEF4DC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319BED13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04A78EAD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2B1937AC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01799D80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013B374A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5E2C6DF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27F43D9B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5FEC2458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434BC35E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7C4B3E6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0366A3B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3296190D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23D55B8F" w14:textId="77777777" w:rsidTr="00314FF3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4C92B71A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33874500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676EE1B2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47E75F76" w14:textId="77777777" w:rsidTr="00314FF3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4B263405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3A69111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7817E634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0B7435A9" w14:textId="77777777" w:rsidTr="00314FF3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12461467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2589616D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226B5A4E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51E65968" w14:textId="77777777" w:rsidTr="00314FF3">
        <w:tc>
          <w:tcPr>
            <w:tcW w:w="1678" w:type="dxa"/>
            <w:vMerge w:val="restart"/>
            <w:shd w:val="clear" w:color="auto" w:fill="auto"/>
            <w:vAlign w:val="center"/>
          </w:tcPr>
          <w:p w14:paraId="043B4746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12A08B7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749D4ED6" w14:textId="45A9E3B6" w:rsidR="00873356" w:rsidRPr="00F13949" w:rsidRDefault="00403F94" w:rsidP="00314FF3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9B6208" w:rsidRPr="00F1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356" w:rsidRPr="00F13949" w14:paraId="55EAA3F6" w14:textId="77777777" w:rsidTr="00314FF3">
        <w:tc>
          <w:tcPr>
            <w:tcW w:w="1678" w:type="dxa"/>
            <w:vMerge/>
            <w:shd w:val="clear" w:color="auto" w:fill="auto"/>
          </w:tcPr>
          <w:p w14:paraId="0D00D9C1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4AE74F6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63C9F5E1" w14:textId="64796D4B" w:rsidR="00873356" w:rsidRPr="00F13949" w:rsidRDefault="00403F94" w:rsidP="00314FF3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873356" w:rsidRPr="00F13949" w14:paraId="2412B323" w14:textId="77777777" w:rsidTr="00314FF3">
        <w:tc>
          <w:tcPr>
            <w:tcW w:w="1678" w:type="dxa"/>
            <w:vMerge/>
            <w:shd w:val="clear" w:color="auto" w:fill="auto"/>
          </w:tcPr>
          <w:p w14:paraId="25A0EB70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974DDB6" w14:textId="2B2CB499" w:rsidR="00873356" w:rsidRPr="00F13949" w:rsidRDefault="009B6208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036A6789" w14:textId="6B2CE824" w:rsidR="00873356" w:rsidRPr="00F13949" w:rsidRDefault="00403F94" w:rsidP="00314F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</w:t>
            </w:r>
          </w:p>
        </w:tc>
      </w:tr>
      <w:tr w:rsidR="00873356" w:rsidRPr="00F13949" w14:paraId="57E4F478" w14:textId="77777777" w:rsidTr="00314FF3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7C6EFA50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885BC88" w14:textId="6A787BA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4D9E95C8" w14:textId="5128722A" w:rsidR="00873356" w:rsidRPr="00F13949" w:rsidRDefault="00403F94" w:rsidP="00314FF3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</w:t>
            </w:r>
          </w:p>
        </w:tc>
      </w:tr>
    </w:tbl>
    <w:p w14:paraId="0F06CD17" w14:textId="77777777" w:rsidR="00873356" w:rsidRPr="00F13949" w:rsidRDefault="008733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873356" w:rsidRPr="00F13949" w14:paraId="3C0EC1BB" w14:textId="77777777" w:rsidTr="00314FF3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3C6E47B8" w14:textId="61811348" w:rsidR="00873356" w:rsidRPr="00F13949" w:rsidRDefault="00873356" w:rsidP="00314FF3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18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41399E04" w14:textId="77777777" w:rsidR="00814F26" w:rsidRPr="00F13949" w:rsidRDefault="00814F26" w:rsidP="00814F26">
            <w:pPr>
              <w:shd w:val="clear" w:color="auto" w:fill="FFFFFF"/>
              <w:spacing w:line="276" w:lineRule="auto"/>
              <w:outlineLvl w:val="5"/>
              <w:rPr>
                <w:sz w:val="24"/>
                <w:szCs w:val="24"/>
              </w:rPr>
            </w:pPr>
            <w:r w:rsidRPr="00F13949">
              <w:rPr>
                <w:b/>
                <w:bCs/>
                <w:sz w:val="24"/>
                <w:szCs w:val="24"/>
              </w:rPr>
              <w:t>Choose the correct answers.</w:t>
            </w:r>
          </w:p>
          <w:p w14:paraId="4BA60B5D" w14:textId="33E11FF8" w:rsidR="00873356" w:rsidRPr="00F13949" w:rsidRDefault="00183A76" w:rsidP="00314FF3">
            <w:pPr>
              <w:shd w:val="clear" w:color="auto" w:fill="FFFFFF"/>
              <w:spacing w:line="276" w:lineRule="auto"/>
              <w:outlineLvl w:val="5"/>
              <w:rPr>
                <w:color w:val="000000" w:themeColor="text1"/>
                <w:sz w:val="24"/>
                <w:szCs w:val="24"/>
              </w:rPr>
            </w:pPr>
            <w:r w:rsidRPr="00183A76">
              <w:rPr>
                <w:sz w:val="24"/>
                <w:szCs w:val="24"/>
              </w:rPr>
              <w:t>There are two blue balls ______ the chair.</w:t>
            </w:r>
            <w:r w:rsidRPr="00183A76">
              <w:rPr>
                <w:sz w:val="24"/>
                <w:szCs w:val="24"/>
              </w:rPr>
              <w:t xml:space="preserve"> </w:t>
            </w:r>
          </w:p>
        </w:tc>
      </w:tr>
      <w:tr w:rsidR="00873356" w:rsidRPr="00F13949" w14:paraId="1D511361" w14:textId="77777777" w:rsidTr="00314FF3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1D2AFFB3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5A02490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3BA75412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0ADB5BA7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A6125BD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BF191AA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4D6DDD9B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0314D158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C57CF11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FAF77E5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3997794A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70FEEDA9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0AFDF0E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060CFDE0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3B742011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228BB2CE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7EF06327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718CB9F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3D4887BA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147033B6" w14:textId="77777777" w:rsidTr="00314FF3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64574035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02471403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7BD779FF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2FB46E6C" w14:textId="77777777" w:rsidTr="00314FF3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2F7C9247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9047A5E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1BD75A6B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01490BCE" w14:textId="77777777" w:rsidTr="00314FF3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37FCFDE0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7FA44FA4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5D903B8A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7045CBC6" w14:textId="77777777" w:rsidTr="00314FF3">
        <w:tc>
          <w:tcPr>
            <w:tcW w:w="1678" w:type="dxa"/>
            <w:vMerge w:val="restart"/>
            <w:shd w:val="clear" w:color="auto" w:fill="auto"/>
            <w:vAlign w:val="center"/>
          </w:tcPr>
          <w:p w14:paraId="6A569C2D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7B248FC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2DA6BA4C" w14:textId="608D8E21" w:rsidR="00873356" w:rsidRPr="00F13949" w:rsidRDefault="00183A76" w:rsidP="00314FF3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middle of</w:t>
            </w:r>
          </w:p>
        </w:tc>
      </w:tr>
      <w:tr w:rsidR="00873356" w:rsidRPr="00F13949" w14:paraId="79272164" w14:textId="77777777" w:rsidTr="00314FF3">
        <w:tc>
          <w:tcPr>
            <w:tcW w:w="1678" w:type="dxa"/>
            <w:vMerge/>
            <w:shd w:val="clear" w:color="auto" w:fill="auto"/>
          </w:tcPr>
          <w:p w14:paraId="40A766C9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11F1099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4FCCA6C8" w14:textId="50CCA5EB" w:rsidR="00873356" w:rsidRPr="00F13949" w:rsidRDefault="00183A76" w:rsidP="00314FF3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6">
              <w:rPr>
                <w:rFonts w:ascii="Times New Roman" w:hAnsi="Times New Roman" w:cs="Times New Roman"/>
                <w:sz w:val="24"/>
                <w:szCs w:val="24"/>
              </w:rPr>
              <w:t>in front</w:t>
            </w:r>
          </w:p>
        </w:tc>
      </w:tr>
      <w:tr w:rsidR="00873356" w:rsidRPr="00F13949" w14:paraId="2AD2BB77" w14:textId="77777777" w:rsidTr="00314FF3">
        <w:tc>
          <w:tcPr>
            <w:tcW w:w="1678" w:type="dxa"/>
            <w:vMerge/>
            <w:shd w:val="clear" w:color="auto" w:fill="auto"/>
          </w:tcPr>
          <w:p w14:paraId="6D38F841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D98CA6D" w14:textId="59097629" w:rsidR="00873356" w:rsidRPr="00F13949" w:rsidRDefault="00814F2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299A9855" w14:textId="02DD1244" w:rsidR="00873356" w:rsidRPr="00F13949" w:rsidRDefault="00183A76" w:rsidP="00314F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elow</w:t>
            </w:r>
          </w:p>
        </w:tc>
      </w:tr>
      <w:tr w:rsidR="00873356" w:rsidRPr="00F13949" w14:paraId="3322E516" w14:textId="77777777" w:rsidTr="00314FF3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716E7BC0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68E6571" w14:textId="351A9D18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0FD68116" w14:textId="23AFA234" w:rsidR="00873356" w:rsidRPr="00F13949" w:rsidRDefault="00183A76" w:rsidP="00314FF3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outside</w:t>
            </w:r>
          </w:p>
        </w:tc>
      </w:tr>
    </w:tbl>
    <w:p w14:paraId="20B0DF2B" w14:textId="77777777" w:rsidR="00873356" w:rsidRPr="00F13949" w:rsidRDefault="008733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873356" w:rsidRPr="00F13949" w14:paraId="720661CD" w14:textId="77777777" w:rsidTr="00314FF3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64495143" w14:textId="7E178AC0" w:rsidR="00873356" w:rsidRPr="00F13949" w:rsidRDefault="00873356" w:rsidP="00314FF3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19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6BBF5419" w14:textId="1F07D8C8" w:rsidR="00873356" w:rsidRPr="00F13949" w:rsidRDefault="00CA2B53" w:rsidP="00314FF3">
            <w:pPr>
              <w:shd w:val="clear" w:color="auto" w:fill="FFFFFF"/>
              <w:spacing w:line="276" w:lineRule="auto"/>
              <w:outlineLvl w:val="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the mistake.</w:t>
            </w:r>
          </w:p>
          <w:p w14:paraId="260A3E57" w14:textId="6E02C21F" w:rsidR="00873356" w:rsidRPr="00F13949" w:rsidRDefault="00D563C8" w:rsidP="00314FF3">
            <w:pPr>
              <w:shd w:val="clear" w:color="auto" w:fill="FFFFFF"/>
              <w:spacing w:line="276" w:lineRule="auto"/>
              <w:outlineLvl w:val="5"/>
              <w:rPr>
                <w:color w:val="000000" w:themeColor="text1"/>
                <w:sz w:val="24"/>
                <w:szCs w:val="24"/>
              </w:rPr>
            </w:pPr>
            <w:r w:rsidRPr="00D563C8">
              <w:rPr>
                <w:sz w:val="24"/>
                <w:szCs w:val="24"/>
              </w:rPr>
              <w:t>My favourite toy are a big red car.</w:t>
            </w:r>
          </w:p>
        </w:tc>
      </w:tr>
      <w:tr w:rsidR="00873356" w:rsidRPr="00F13949" w14:paraId="3F2A5300" w14:textId="77777777" w:rsidTr="00314FF3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79E2D946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0EB6508A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033C6639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5580F515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5BF0CFB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1D61CBD5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4BD56B44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482B7527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F46F740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0883D2C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359FA28B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34A1D872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463A3E05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436A3263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5C1BE15F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7F744643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FF96C93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5EC7111A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15E7FA26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47A87E10" w14:textId="77777777" w:rsidTr="00314FF3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AB87CF7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029ED6B1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229EF84E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080F7ED5" w14:textId="77777777" w:rsidTr="00314FF3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25F8FF5C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C693434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4B04892E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41776F91" w14:textId="77777777" w:rsidTr="00314FF3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5581720B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6200E078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56B03894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66F3EAE9" w14:textId="77777777" w:rsidTr="00314FF3">
        <w:tc>
          <w:tcPr>
            <w:tcW w:w="1678" w:type="dxa"/>
            <w:vMerge w:val="restart"/>
            <w:shd w:val="clear" w:color="auto" w:fill="auto"/>
            <w:vAlign w:val="center"/>
          </w:tcPr>
          <w:p w14:paraId="1DFFD370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A5F2748" w14:textId="576B15C4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2F72ECD1" w14:textId="26C764C1" w:rsidR="00873356" w:rsidRPr="00924E33" w:rsidRDefault="00D563C8" w:rsidP="00314FF3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33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</w:p>
        </w:tc>
      </w:tr>
      <w:tr w:rsidR="00242013" w:rsidRPr="00F13949" w14:paraId="2097B737" w14:textId="77777777" w:rsidTr="00314FF3">
        <w:tc>
          <w:tcPr>
            <w:tcW w:w="1678" w:type="dxa"/>
            <w:vMerge/>
            <w:shd w:val="clear" w:color="auto" w:fill="auto"/>
          </w:tcPr>
          <w:p w14:paraId="3687D672" w14:textId="77777777" w:rsidR="00242013" w:rsidRPr="00F13949" w:rsidRDefault="00242013" w:rsidP="0024201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43A992D" w14:textId="77777777" w:rsidR="00242013" w:rsidRPr="00F13949" w:rsidRDefault="00242013" w:rsidP="0024201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27130AF2" w14:textId="5F75FEFC" w:rsidR="00242013" w:rsidRPr="00F13949" w:rsidRDefault="00D563C8" w:rsidP="00242013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</w:p>
        </w:tc>
      </w:tr>
      <w:tr w:rsidR="00242013" w:rsidRPr="00F13949" w14:paraId="47617A12" w14:textId="77777777" w:rsidTr="00314FF3">
        <w:tc>
          <w:tcPr>
            <w:tcW w:w="1678" w:type="dxa"/>
            <w:vMerge/>
            <w:shd w:val="clear" w:color="auto" w:fill="auto"/>
          </w:tcPr>
          <w:p w14:paraId="775C6F86" w14:textId="77777777" w:rsidR="00242013" w:rsidRPr="00F13949" w:rsidRDefault="00242013" w:rsidP="0024201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02F70E0" w14:textId="422EF17F" w:rsidR="00242013" w:rsidRPr="00F13949" w:rsidRDefault="00924E33" w:rsidP="0024201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270A0B55" w14:textId="0EB2DE75" w:rsidR="00242013" w:rsidRPr="00F13949" w:rsidRDefault="00D563C8" w:rsidP="0024201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</w:t>
            </w:r>
          </w:p>
        </w:tc>
      </w:tr>
      <w:tr w:rsidR="00242013" w:rsidRPr="00F13949" w14:paraId="6F662E38" w14:textId="77777777" w:rsidTr="00314FF3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0194D53E" w14:textId="77777777" w:rsidR="00242013" w:rsidRPr="00F13949" w:rsidRDefault="00242013" w:rsidP="0024201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5C550B0" w14:textId="69672939" w:rsidR="00242013" w:rsidRPr="00F13949" w:rsidRDefault="00242013" w:rsidP="0024201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3DB54D60" w14:textId="4289E4A3" w:rsidR="00242013" w:rsidRPr="00F13949" w:rsidRDefault="00D563C8" w:rsidP="00242013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</w:tr>
    </w:tbl>
    <w:p w14:paraId="1821D086" w14:textId="77777777" w:rsidR="00873356" w:rsidRPr="00F13949" w:rsidRDefault="008733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873356" w:rsidRPr="00F13949" w14:paraId="0570013F" w14:textId="77777777" w:rsidTr="00314FF3">
        <w:trPr>
          <w:trHeight w:val="470"/>
        </w:trPr>
        <w:tc>
          <w:tcPr>
            <w:tcW w:w="2388" w:type="dxa"/>
            <w:gridSpan w:val="2"/>
            <w:shd w:val="clear" w:color="auto" w:fill="auto"/>
          </w:tcPr>
          <w:p w14:paraId="46769142" w14:textId="38C91625" w:rsidR="00873356" w:rsidRPr="00F13949" w:rsidRDefault="00873356" w:rsidP="00314FF3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20</w:t>
            </w:r>
          </w:p>
        </w:tc>
        <w:tc>
          <w:tcPr>
            <w:tcW w:w="7781" w:type="dxa"/>
            <w:vMerge w:val="restart"/>
            <w:shd w:val="clear" w:color="auto" w:fill="auto"/>
          </w:tcPr>
          <w:p w14:paraId="4DAF7647" w14:textId="13CB30A6" w:rsidR="00873356" w:rsidRPr="00F13949" w:rsidRDefault="00924E33" w:rsidP="00314FF3">
            <w:pPr>
              <w:shd w:val="clear" w:color="auto" w:fill="FFFFFF"/>
              <w:spacing w:line="276" w:lineRule="auto"/>
              <w:outlineLvl w:val="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the mistake</w:t>
            </w:r>
            <w:r w:rsidR="00873356" w:rsidRPr="00F13949">
              <w:rPr>
                <w:b/>
                <w:bCs/>
                <w:sz w:val="24"/>
                <w:szCs w:val="24"/>
              </w:rPr>
              <w:t>.</w:t>
            </w:r>
          </w:p>
          <w:p w14:paraId="0F75D089" w14:textId="195B1CC3" w:rsidR="00B05357" w:rsidRPr="00B05357" w:rsidRDefault="00924E33" w:rsidP="00924E33">
            <w:pPr>
              <w:shd w:val="clear" w:color="auto" w:fill="FFFFFF"/>
              <w:spacing w:line="276" w:lineRule="auto"/>
              <w:outlineLvl w:val="5"/>
              <w:rPr>
                <w:sz w:val="24"/>
                <w:szCs w:val="24"/>
              </w:rPr>
            </w:pPr>
            <w:r w:rsidRPr="00924E33">
              <w:rPr>
                <w:sz w:val="24"/>
                <w:szCs w:val="24"/>
              </w:rPr>
              <w:t>The computer is very fastly</w:t>
            </w:r>
          </w:p>
          <w:p w14:paraId="5F5971CF" w14:textId="7206F1C4" w:rsidR="00873356" w:rsidRPr="00F13949" w:rsidRDefault="00873356" w:rsidP="00314FF3">
            <w:pPr>
              <w:shd w:val="clear" w:color="auto" w:fill="FFFFFF"/>
              <w:spacing w:line="276" w:lineRule="auto"/>
              <w:outlineLvl w:val="5"/>
              <w:rPr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62BA1E5C" w14:textId="77777777" w:rsidTr="00314FF3">
        <w:trPr>
          <w:trHeight w:val="318"/>
        </w:trPr>
        <w:tc>
          <w:tcPr>
            <w:tcW w:w="1678" w:type="dxa"/>
            <w:shd w:val="clear" w:color="auto" w:fill="auto"/>
            <w:vAlign w:val="center"/>
          </w:tcPr>
          <w:p w14:paraId="34EC88B5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14551C8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0B5F512F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036386DF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92BA8A9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hối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3AF20AD3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/>
            <w:shd w:val="clear" w:color="auto" w:fill="auto"/>
          </w:tcPr>
          <w:p w14:paraId="729619AA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145273F7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1C39D315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họ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1639DB3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  <w:shd w:val="clear" w:color="auto" w:fill="auto"/>
          </w:tcPr>
          <w:p w14:paraId="15A5CA66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184CCF6A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3A377417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kỳ </w:t>
            </w:r>
          </w:p>
        </w:tc>
        <w:tc>
          <w:tcPr>
            <w:tcW w:w="710" w:type="dxa"/>
            <w:shd w:val="clear" w:color="auto" w:fill="auto"/>
          </w:tcPr>
          <w:p w14:paraId="7C6D7A62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  <w:shd w:val="clear" w:color="auto" w:fill="auto"/>
          </w:tcPr>
          <w:p w14:paraId="0EFCEE40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4FED60DF" w14:textId="77777777" w:rsidTr="00314FF3">
        <w:trPr>
          <w:trHeight w:val="283"/>
        </w:trPr>
        <w:tc>
          <w:tcPr>
            <w:tcW w:w="1678" w:type="dxa"/>
            <w:shd w:val="clear" w:color="auto" w:fill="auto"/>
            <w:vAlign w:val="center"/>
          </w:tcPr>
          <w:p w14:paraId="55BDD7E5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ương mục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6F10437B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5DF9B6F9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26B6D9C7" w14:textId="77777777" w:rsidTr="00314FF3">
        <w:trPr>
          <w:trHeight w:val="28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60AA32DC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học theo chương trình sách giáo khoa</w:t>
            </w:r>
          </w:p>
        </w:tc>
        <w:tc>
          <w:tcPr>
            <w:tcW w:w="710" w:type="dxa"/>
            <w:shd w:val="clear" w:color="auto" w:fill="auto"/>
          </w:tcPr>
          <w:p w14:paraId="7C6E18AE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  <w:shd w:val="clear" w:color="auto" w:fill="auto"/>
          </w:tcPr>
          <w:p w14:paraId="26B5C798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74B7C9E8" w14:textId="77777777" w:rsidTr="00314FF3">
        <w:trPr>
          <w:trHeight w:val="283"/>
        </w:trPr>
        <w:tc>
          <w:tcPr>
            <w:tcW w:w="1678" w:type="dxa"/>
            <w:vMerge/>
            <w:shd w:val="clear" w:color="auto" w:fill="auto"/>
            <w:vAlign w:val="center"/>
          </w:tcPr>
          <w:p w14:paraId="4FCD6CAD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6CF0A55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  <w:shd w:val="clear" w:color="auto" w:fill="auto"/>
          </w:tcPr>
          <w:p w14:paraId="1FCC1E6C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247AAEF9" w14:textId="77777777" w:rsidTr="00314FF3">
        <w:trPr>
          <w:trHeight w:val="259"/>
        </w:trPr>
        <w:tc>
          <w:tcPr>
            <w:tcW w:w="1678" w:type="dxa"/>
            <w:shd w:val="clear" w:color="auto" w:fill="auto"/>
            <w:vAlign w:val="center"/>
          </w:tcPr>
          <w:p w14:paraId="49C9BDB8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710" w:type="dxa"/>
            <w:shd w:val="clear" w:color="auto" w:fill="auto"/>
          </w:tcPr>
          <w:p w14:paraId="5B80202C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  <w:shd w:val="clear" w:color="auto" w:fill="auto"/>
          </w:tcPr>
          <w:p w14:paraId="5D5F1A24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356" w:rsidRPr="00F13949" w14:paraId="34376C1C" w14:textId="77777777" w:rsidTr="00314FF3">
        <w:tc>
          <w:tcPr>
            <w:tcW w:w="1678" w:type="dxa"/>
            <w:vMerge w:val="restart"/>
            <w:shd w:val="clear" w:color="auto" w:fill="auto"/>
            <w:vAlign w:val="center"/>
          </w:tcPr>
          <w:p w14:paraId="11973C69" w14:textId="77777777" w:rsidR="00873356" w:rsidRPr="00F13949" w:rsidRDefault="00873356" w:rsidP="00314FF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9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F139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  <w:shd w:val="clear" w:color="auto" w:fill="auto"/>
          </w:tcPr>
          <w:p w14:paraId="71F5333A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66BB22EB" w14:textId="6DC16726" w:rsidR="00873356" w:rsidRPr="00F13949" w:rsidRDefault="00CE6BD5" w:rsidP="00314FF3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</w:tc>
      </w:tr>
      <w:tr w:rsidR="00873356" w:rsidRPr="00F13949" w14:paraId="6EFFA836" w14:textId="77777777" w:rsidTr="00314FF3">
        <w:tc>
          <w:tcPr>
            <w:tcW w:w="1678" w:type="dxa"/>
            <w:vMerge/>
            <w:shd w:val="clear" w:color="auto" w:fill="auto"/>
          </w:tcPr>
          <w:p w14:paraId="4D3B46BD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6158EF5" w14:textId="77777777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341A4617" w14:textId="43817148" w:rsidR="00873356" w:rsidRPr="00F13949" w:rsidRDefault="00CE6BD5" w:rsidP="00314FF3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</w:tr>
      <w:tr w:rsidR="00873356" w:rsidRPr="00F13949" w14:paraId="58085ABD" w14:textId="77777777" w:rsidTr="00314FF3">
        <w:tc>
          <w:tcPr>
            <w:tcW w:w="1678" w:type="dxa"/>
            <w:vMerge/>
            <w:shd w:val="clear" w:color="auto" w:fill="auto"/>
          </w:tcPr>
          <w:p w14:paraId="60E500DF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C5F6286" w14:textId="11EECE4B" w:rsidR="00873356" w:rsidRPr="00F13949" w:rsidRDefault="00873356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shd w:val="clear" w:color="auto" w:fill="auto"/>
          </w:tcPr>
          <w:p w14:paraId="02537DA8" w14:textId="7402DC1B" w:rsidR="00873356" w:rsidRPr="00F13949" w:rsidRDefault="00CE6BD5" w:rsidP="00314F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</w:t>
            </w:r>
          </w:p>
        </w:tc>
      </w:tr>
      <w:tr w:rsidR="00873356" w:rsidRPr="00F13949" w14:paraId="28DE1B23" w14:textId="77777777" w:rsidTr="00314FF3">
        <w:trPr>
          <w:trHeight w:val="77"/>
        </w:trPr>
        <w:tc>
          <w:tcPr>
            <w:tcW w:w="1678" w:type="dxa"/>
            <w:vMerge/>
            <w:shd w:val="clear" w:color="auto" w:fill="auto"/>
          </w:tcPr>
          <w:p w14:paraId="538DF428" w14:textId="77777777" w:rsidR="00873356" w:rsidRPr="00F13949" w:rsidRDefault="00873356" w:rsidP="00314FF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7DC77CE" w14:textId="116CBC29" w:rsidR="00873356" w:rsidRPr="00F13949" w:rsidRDefault="00CE6BD5" w:rsidP="00314FF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shd w:val="clear" w:color="auto" w:fill="auto"/>
          </w:tcPr>
          <w:p w14:paraId="2FECC213" w14:textId="131B1B30" w:rsidR="00873356" w:rsidRPr="00F13949" w:rsidRDefault="00CE6BD5" w:rsidP="00314FF3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astly</w:t>
            </w:r>
          </w:p>
        </w:tc>
      </w:tr>
    </w:tbl>
    <w:p w14:paraId="11E34E73" w14:textId="77777777" w:rsidR="00873356" w:rsidRPr="00F13949" w:rsidRDefault="008733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3E24D96" w14:textId="77777777" w:rsidR="00873356" w:rsidRPr="00F13949" w:rsidRDefault="008733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E98495C" w14:textId="77777777" w:rsidR="00873356" w:rsidRPr="00F13949" w:rsidRDefault="008733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11B36D5" w14:textId="77777777" w:rsidR="00873356" w:rsidRPr="00F13949" w:rsidRDefault="008733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3714608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B98A022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94422AE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5F31706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9C7024B" w14:textId="77777777" w:rsidR="00C929F9" w:rsidRPr="00F1394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2AFCB2A" w14:textId="77777777" w:rsidR="00C929F9" w:rsidRPr="00F13949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sectPr w:rsidR="00C929F9" w:rsidRPr="00F13949" w:rsidSect="00507560">
      <w:pgSz w:w="11906" w:h="16838"/>
      <w:pgMar w:top="1134" w:right="1440" w:bottom="1135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B5"/>
    <w:multiLevelType w:val="hybridMultilevel"/>
    <w:tmpl w:val="CB728A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3190E"/>
    <w:multiLevelType w:val="hybridMultilevel"/>
    <w:tmpl w:val="E3860A90"/>
    <w:lvl w:ilvl="0" w:tplc="8920111C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7A22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F698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6C7B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801E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9E6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640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8C6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8EB2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C10B49"/>
    <w:multiLevelType w:val="hybridMultilevel"/>
    <w:tmpl w:val="CD20DDEE"/>
    <w:lvl w:ilvl="0" w:tplc="579A31D2">
      <w:start w:val="1"/>
      <w:numFmt w:val="upperLetter"/>
      <w:lvlText w:val="%1."/>
      <w:lvlJc w:val="left"/>
      <w:pPr>
        <w:ind w:left="1349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069" w:hanging="360"/>
      </w:pPr>
    </w:lvl>
    <w:lvl w:ilvl="2" w:tplc="042A001B" w:tentative="1">
      <w:start w:val="1"/>
      <w:numFmt w:val="lowerRoman"/>
      <w:lvlText w:val="%3."/>
      <w:lvlJc w:val="right"/>
      <w:pPr>
        <w:ind w:left="2789" w:hanging="180"/>
      </w:pPr>
    </w:lvl>
    <w:lvl w:ilvl="3" w:tplc="042A000F" w:tentative="1">
      <w:start w:val="1"/>
      <w:numFmt w:val="decimal"/>
      <w:lvlText w:val="%4."/>
      <w:lvlJc w:val="left"/>
      <w:pPr>
        <w:ind w:left="3509" w:hanging="360"/>
      </w:pPr>
    </w:lvl>
    <w:lvl w:ilvl="4" w:tplc="042A0019" w:tentative="1">
      <w:start w:val="1"/>
      <w:numFmt w:val="lowerLetter"/>
      <w:lvlText w:val="%5."/>
      <w:lvlJc w:val="left"/>
      <w:pPr>
        <w:ind w:left="4229" w:hanging="360"/>
      </w:pPr>
    </w:lvl>
    <w:lvl w:ilvl="5" w:tplc="042A001B" w:tentative="1">
      <w:start w:val="1"/>
      <w:numFmt w:val="lowerRoman"/>
      <w:lvlText w:val="%6."/>
      <w:lvlJc w:val="right"/>
      <w:pPr>
        <w:ind w:left="4949" w:hanging="180"/>
      </w:pPr>
    </w:lvl>
    <w:lvl w:ilvl="6" w:tplc="042A000F" w:tentative="1">
      <w:start w:val="1"/>
      <w:numFmt w:val="decimal"/>
      <w:lvlText w:val="%7."/>
      <w:lvlJc w:val="left"/>
      <w:pPr>
        <w:ind w:left="5669" w:hanging="360"/>
      </w:pPr>
    </w:lvl>
    <w:lvl w:ilvl="7" w:tplc="042A0019" w:tentative="1">
      <w:start w:val="1"/>
      <w:numFmt w:val="lowerLetter"/>
      <w:lvlText w:val="%8."/>
      <w:lvlJc w:val="left"/>
      <w:pPr>
        <w:ind w:left="6389" w:hanging="360"/>
      </w:pPr>
    </w:lvl>
    <w:lvl w:ilvl="8" w:tplc="042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305154B4"/>
    <w:multiLevelType w:val="hybridMultilevel"/>
    <w:tmpl w:val="9DA671F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962E6F"/>
    <w:multiLevelType w:val="hybridMultilevel"/>
    <w:tmpl w:val="1F5095C2"/>
    <w:lvl w:ilvl="0" w:tplc="A88EFA5E">
      <w:start w:val="1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0470C">
      <w:start w:val="1"/>
      <w:numFmt w:val="decimal"/>
      <w:lvlText w:val="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D29A5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49C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222E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E54D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A97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A5E6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64B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F8273A"/>
    <w:multiLevelType w:val="hybridMultilevel"/>
    <w:tmpl w:val="8C14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7DC1"/>
    <w:multiLevelType w:val="hybridMultilevel"/>
    <w:tmpl w:val="528AD9B8"/>
    <w:lvl w:ilvl="0" w:tplc="2B7ECD06">
      <w:start w:val="4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38C5AC">
      <w:start w:val="1"/>
      <w:numFmt w:val="upperLetter"/>
      <w:lvlText w:val="%2.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BE57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1A6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4414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5268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CCEE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F45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E6BE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6A13EA"/>
    <w:multiLevelType w:val="hybridMultilevel"/>
    <w:tmpl w:val="B88C497A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F0C31"/>
    <w:multiLevelType w:val="hybridMultilevel"/>
    <w:tmpl w:val="EBD014A2"/>
    <w:lvl w:ilvl="0" w:tplc="01FC9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65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E8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27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20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4F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42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8D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4F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F17B6"/>
    <w:multiLevelType w:val="hybridMultilevel"/>
    <w:tmpl w:val="C2942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6472C"/>
    <w:multiLevelType w:val="hybridMultilevel"/>
    <w:tmpl w:val="6EFC1ECE"/>
    <w:lvl w:ilvl="0" w:tplc="3EFA60EA">
      <w:start w:val="1"/>
      <w:numFmt w:val="decimal"/>
      <w:lvlText w:val="%1.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D292DA">
      <w:start w:val="1"/>
      <w:numFmt w:val="upperLetter"/>
      <w:lvlText w:val="%2.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C47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B85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8C6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7ED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4B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6EF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489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FA19EA"/>
    <w:multiLevelType w:val="hybridMultilevel"/>
    <w:tmpl w:val="B7A4AF3E"/>
    <w:lvl w:ilvl="0" w:tplc="80B07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6F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F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0E3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6A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EC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E1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AB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86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8428E"/>
    <w:multiLevelType w:val="hybridMultilevel"/>
    <w:tmpl w:val="E6E80F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20E8D"/>
    <w:multiLevelType w:val="hybridMultilevel"/>
    <w:tmpl w:val="C6D0C1DC"/>
    <w:lvl w:ilvl="0" w:tplc="B0EE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80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28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040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47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202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6F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D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E9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B8"/>
    <w:rsid w:val="00011FBA"/>
    <w:rsid w:val="00014292"/>
    <w:rsid w:val="00016745"/>
    <w:rsid w:val="00027779"/>
    <w:rsid w:val="00070FC8"/>
    <w:rsid w:val="00075D7D"/>
    <w:rsid w:val="00092301"/>
    <w:rsid w:val="000B3611"/>
    <w:rsid w:val="000C2BC1"/>
    <w:rsid w:val="000C7EDF"/>
    <w:rsid w:val="000D1B03"/>
    <w:rsid w:val="000F0BAF"/>
    <w:rsid w:val="00110EA8"/>
    <w:rsid w:val="00123CD8"/>
    <w:rsid w:val="00155923"/>
    <w:rsid w:val="00160929"/>
    <w:rsid w:val="00173DFA"/>
    <w:rsid w:val="00183A76"/>
    <w:rsid w:val="001955B0"/>
    <w:rsid w:val="001965CA"/>
    <w:rsid w:val="001A5308"/>
    <w:rsid w:val="001B7040"/>
    <w:rsid w:val="001E0CBD"/>
    <w:rsid w:val="002170FD"/>
    <w:rsid w:val="00221D07"/>
    <w:rsid w:val="00242013"/>
    <w:rsid w:val="00255C70"/>
    <w:rsid w:val="002746C8"/>
    <w:rsid w:val="002959C1"/>
    <w:rsid w:val="00295B8E"/>
    <w:rsid w:val="002B19CC"/>
    <w:rsid w:val="002C3B27"/>
    <w:rsid w:val="00314E80"/>
    <w:rsid w:val="0031580E"/>
    <w:rsid w:val="00333F85"/>
    <w:rsid w:val="00345529"/>
    <w:rsid w:val="003A31F0"/>
    <w:rsid w:val="003D6401"/>
    <w:rsid w:val="003F38D3"/>
    <w:rsid w:val="00403F94"/>
    <w:rsid w:val="004063E0"/>
    <w:rsid w:val="00414ED9"/>
    <w:rsid w:val="00450DEF"/>
    <w:rsid w:val="00454391"/>
    <w:rsid w:val="004812AB"/>
    <w:rsid w:val="004819A4"/>
    <w:rsid w:val="0048538B"/>
    <w:rsid w:val="00493204"/>
    <w:rsid w:val="004953B9"/>
    <w:rsid w:val="004A4E6E"/>
    <w:rsid w:val="004C4B41"/>
    <w:rsid w:val="004E4100"/>
    <w:rsid w:val="005022C6"/>
    <w:rsid w:val="00507560"/>
    <w:rsid w:val="005754B0"/>
    <w:rsid w:val="00581F05"/>
    <w:rsid w:val="00592AB8"/>
    <w:rsid w:val="005A7858"/>
    <w:rsid w:val="005E1F37"/>
    <w:rsid w:val="005E2DD4"/>
    <w:rsid w:val="00641CEA"/>
    <w:rsid w:val="00647C78"/>
    <w:rsid w:val="006539BE"/>
    <w:rsid w:val="00675353"/>
    <w:rsid w:val="006A2772"/>
    <w:rsid w:val="006A757D"/>
    <w:rsid w:val="006E07CF"/>
    <w:rsid w:val="006E5D14"/>
    <w:rsid w:val="00711C0E"/>
    <w:rsid w:val="0074128B"/>
    <w:rsid w:val="00782BB8"/>
    <w:rsid w:val="0078372A"/>
    <w:rsid w:val="007B4396"/>
    <w:rsid w:val="007C2485"/>
    <w:rsid w:val="007C4441"/>
    <w:rsid w:val="007C663C"/>
    <w:rsid w:val="007D2F39"/>
    <w:rsid w:val="00814F26"/>
    <w:rsid w:val="008218B6"/>
    <w:rsid w:val="0082404B"/>
    <w:rsid w:val="008312F1"/>
    <w:rsid w:val="00873356"/>
    <w:rsid w:val="00893640"/>
    <w:rsid w:val="008B666D"/>
    <w:rsid w:val="008E6DC5"/>
    <w:rsid w:val="00924E33"/>
    <w:rsid w:val="00936A58"/>
    <w:rsid w:val="00954AB4"/>
    <w:rsid w:val="00954DF7"/>
    <w:rsid w:val="009555F4"/>
    <w:rsid w:val="00965BA3"/>
    <w:rsid w:val="009B6208"/>
    <w:rsid w:val="009F0114"/>
    <w:rsid w:val="009F20BC"/>
    <w:rsid w:val="009F5124"/>
    <w:rsid w:val="00A06476"/>
    <w:rsid w:val="00A3620B"/>
    <w:rsid w:val="00A378E1"/>
    <w:rsid w:val="00A41907"/>
    <w:rsid w:val="00A62D1E"/>
    <w:rsid w:val="00A77A5F"/>
    <w:rsid w:val="00AA52BE"/>
    <w:rsid w:val="00AB0EF9"/>
    <w:rsid w:val="00AB16BA"/>
    <w:rsid w:val="00AF748E"/>
    <w:rsid w:val="00B029D8"/>
    <w:rsid w:val="00B05357"/>
    <w:rsid w:val="00B43FCA"/>
    <w:rsid w:val="00B52A45"/>
    <w:rsid w:val="00B557EF"/>
    <w:rsid w:val="00B7457D"/>
    <w:rsid w:val="00B90D33"/>
    <w:rsid w:val="00B92416"/>
    <w:rsid w:val="00BA7080"/>
    <w:rsid w:val="00C01F7F"/>
    <w:rsid w:val="00C02CD1"/>
    <w:rsid w:val="00C05755"/>
    <w:rsid w:val="00C2088C"/>
    <w:rsid w:val="00C40CFC"/>
    <w:rsid w:val="00C706B6"/>
    <w:rsid w:val="00C87593"/>
    <w:rsid w:val="00C929F9"/>
    <w:rsid w:val="00CA2B53"/>
    <w:rsid w:val="00CA7FC7"/>
    <w:rsid w:val="00CB0C5B"/>
    <w:rsid w:val="00CB635C"/>
    <w:rsid w:val="00CD2230"/>
    <w:rsid w:val="00CD4E72"/>
    <w:rsid w:val="00CE0F5B"/>
    <w:rsid w:val="00CE6BD5"/>
    <w:rsid w:val="00D25373"/>
    <w:rsid w:val="00D46D73"/>
    <w:rsid w:val="00D50E05"/>
    <w:rsid w:val="00D52399"/>
    <w:rsid w:val="00D563C8"/>
    <w:rsid w:val="00D71045"/>
    <w:rsid w:val="00D81E8E"/>
    <w:rsid w:val="00D9126E"/>
    <w:rsid w:val="00D91804"/>
    <w:rsid w:val="00DA524D"/>
    <w:rsid w:val="00DF20A3"/>
    <w:rsid w:val="00E0196E"/>
    <w:rsid w:val="00E10F1B"/>
    <w:rsid w:val="00E63AAE"/>
    <w:rsid w:val="00E70033"/>
    <w:rsid w:val="00E7106D"/>
    <w:rsid w:val="00E73C81"/>
    <w:rsid w:val="00E74597"/>
    <w:rsid w:val="00E7534B"/>
    <w:rsid w:val="00EC0A6A"/>
    <w:rsid w:val="00EC2350"/>
    <w:rsid w:val="00EE144B"/>
    <w:rsid w:val="00EF58D7"/>
    <w:rsid w:val="00F13949"/>
    <w:rsid w:val="00F752F1"/>
    <w:rsid w:val="00FB0B70"/>
    <w:rsid w:val="00FB3ADC"/>
    <w:rsid w:val="00FC1EDA"/>
    <w:rsid w:val="00FC3AB4"/>
    <w:rsid w:val="00FD7336"/>
    <w:rsid w:val="00FE3797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0A5C4"/>
  <w15:docId w15:val="{F0F1A57F-D520-4875-918C-5E525DA9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E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7D7E"/>
    <w:rPr>
      <w:rFonts w:ascii="Times New Roman" w:eastAsia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E10F1B"/>
    <w:rPr>
      <w:rFonts w:eastAsia="Times New Roman" w:cs="Times New Roman"/>
    </w:rPr>
  </w:style>
  <w:style w:type="character" w:customStyle="1" w:styleId="ListLabel2">
    <w:name w:val="ListLabel 2"/>
    <w:qFormat/>
    <w:rsid w:val="00E10F1B"/>
    <w:rPr>
      <w:rFonts w:cs="Courier New"/>
    </w:rPr>
  </w:style>
  <w:style w:type="character" w:customStyle="1" w:styleId="ListLabel3">
    <w:name w:val="ListLabel 3"/>
    <w:qFormat/>
    <w:rsid w:val="00E10F1B"/>
    <w:rPr>
      <w:rFonts w:cs="Courier New"/>
    </w:rPr>
  </w:style>
  <w:style w:type="character" w:customStyle="1" w:styleId="ListLabel4">
    <w:name w:val="ListLabel 4"/>
    <w:qFormat/>
    <w:rsid w:val="00E10F1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10F1B"/>
    <w:pPr>
      <w:keepNext/>
      <w:spacing w:before="240" w:after="120"/>
    </w:pPr>
    <w:rPr>
      <w:rFonts w:ascii="Liberation Sans" w:eastAsia="Microsoft YaHei" w:hAnsi="Liberation Sans" w:cs="Arial"/>
      <w:noProof/>
      <w:sz w:val="28"/>
      <w:szCs w:val="28"/>
    </w:rPr>
  </w:style>
  <w:style w:type="paragraph" w:styleId="BodyText">
    <w:name w:val="Body Text"/>
    <w:basedOn w:val="Normal"/>
    <w:rsid w:val="00E10F1B"/>
    <w:pPr>
      <w:spacing w:after="140" w:line="276" w:lineRule="auto"/>
    </w:pPr>
    <w:rPr>
      <w:rFonts w:cs="Arial"/>
      <w:noProof/>
      <w:szCs w:val="20"/>
    </w:rPr>
  </w:style>
  <w:style w:type="paragraph" w:styleId="List">
    <w:name w:val="List"/>
    <w:basedOn w:val="BodyText"/>
    <w:rsid w:val="00E10F1B"/>
  </w:style>
  <w:style w:type="paragraph" w:styleId="Caption">
    <w:name w:val="caption"/>
    <w:basedOn w:val="Normal"/>
    <w:qFormat/>
    <w:rsid w:val="00E10F1B"/>
    <w:pPr>
      <w:suppressLineNumbers/>
      <w:spacing w:before="120" w:after="120"/>
    </w:pPr>
    <w:rPr>
      <w:rFonts w:cs="Arial"/>
      <w:i/>
      <w:iCs/>
      <w:noProof/>
    </w:rPr>
  </w:style>
  <w:style w:type="paragraph" w:customStyle="1" w:styleId="Index">
    <w:name w:val="Index"/>
    <w:basedOn w:val="Normal"/>
    <w:qFormat/>
    <w:rsid w:val="00E10F1B"/>
    <w:pPr>
      <w:suppressLineNumbers/>
    </w:pPr>
    <w:rPr>
      <w:rFonts w:cs="Arial"/>
      <w:noProof/>
      <w:szCs w:val="20"/>
    </w:rPr>
  </w:style>
  <w:style w:type="paragraph" w:customStyle="1" w:styleId="Normal0">
    <w:name w:val="[Normal]"/>
    <w:qFormat/>
    <w:rsid w:val="00DC7D7E"/>
    <w:pPr>
      <w:widowControl w:val="0"/>
    </w:pPr>
    <w:rPr>
      <w:rFonts w:ascii="Arial" w:eastAsia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7D7E"/>
    <w:rPr>
      <w:noProof/>
      <w:sz w:val="18"/>
      <w:szCs w:val="18"/>
    </w:rPr>
  </w:style>
  <w:style w:type="table" w:styleId="TableGrid">
    <w:name w:val="Table Grid"/>
    <w:basedOn w:val="TableNormal"/>
    <w:uiPriority w:val="59"/>
    <w:rsid w:val="00DC7D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C02CD1"/>
    <w:rPr>
      <w:rFonts w:ascii="Wingdings" w:hAnsi="Wingdings"/>
    </w:rPr>
  </w:style>
  <w:style w:type="paragraph" w:styleId="ListParagraph">
    <w:name w:val="List Paragraph"/>
    <w:basedOn w:val="Normal"/>
    <w:uiPriority w:val="34"/>
    <w:qFormat/>
    <w:rsid w:val="00C929F9"/>
    <w:pPr>
      <w:widowControl w:val="0"/>
      <w:autoSpaceDE w:val="0"/>
      <w:autoSpaceDN w:val="0"/>
      <w:ind w:left="640" w:hanging="262"/>
    </w:pPr>
    <w:rPr>
      <w:sz w:val="22"/>
      <w:szCs w:val="22"/>
      <w:lang w:val="vi"/>
    </w:rPr>
  </w:style>
  <w:style w:type="paragraph" w:styleId="NormalWeb">
    <w:name w:val="Normal (Web)"/>
    <w:basedOn w:val="Normal"/>
    <w:uiPriority w:val="99"/>
    <w:unhideWhenUsed/>
    <w:rsid w:val="00C929F9"/>
    <w:pPr>
      <w:spacing w:before="100" w:beforeAutospacing="1" w:after="100" w:afterAutospacing="1"/>
    </w:pPr>
    <w:rPr>
      <w:lang w:val="vi-VN" w:eastAsia="vi-VN"/>
    </w:rPr>
  </w:style>
  <w:style w:type="paragraph" w:customStyle="1" w:styleId="Default">
    <w:name w:val="Default"/>
    <w:rsid w:val="007C6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CE0F5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0F5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B3513-0D7A-43BD-AF1D-FAD6DEC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PC</cp:lastModifiedBy>
  <cp:revision>26</cp:revision>
  <dcterms:created xsi:type="dcterms:W3CDTF">2025-10-16T05:20:00Z</dcterms:created>
  <dcterms:modified xsi:type="dcterms:W3CDTF">2025-10-19T06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